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099D6" w14:textId="77777777" w:rsidR="003079CA" w:rsidRPr="00D645AC" w:rsidRDefault="003079CA">
      <w:pPr>
        <w:framePr w:w="4422" w:h="1247" w:hRule="exact" w:wrap="around" w:vAnchor="page" w:hAnchor="page" w:x="6690" w:y="341" w:anchorLock="1"/>
      </w:pPr>
      <w:bookmarkStart w:id="0" w:name="Briefkopf"/>
      <w:bookmarkEnd w:id="0"/>
    </w:p>
    <w:tbl>
      <w:tblPr>
        <w:tblStyle w:val="Tabellenrast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077"/>
        <w:gridCol w:w="1701"/>
        <w:gridCol w:w="2779"/>
      </w:tblGrid>
      <w:tr w:rsidR="003079CA" w:rsidRPr="00D645AC" w14:paraId="00B7046A" w14:textId="77777777">
        <w:trPr>
          <w:trHeight w:hRule="exact" w:val="1191"/>
        </w:trPr>
        <w:tc>
          <w:tcPr>
            <w:tcW w:w="3969" w:type="dxa"/>
          </w:tcPr>
          <w:p w14:paraId="3D4A6828" w14:textId="77777777" w:rsidR="003079CA" w:rsidRPr="00D645AC" w:rsidRDefault="003079CA">
            <w:pPr>
              <w:pStyle w:val="IVBETitel"/>
              <w:numPr>
                <w:ilvl w:val="0"/>
                <w:numId w:val="0"/>
              </w:numPr>
              <w:spacing w:line="220" w:lineRule="exact"/>
            </w:pPr>
          </w:p>
        </w:tc>
        <w:tc>
          <w:tcPr>
            <w:tcW w:w="1077" w:type="dxa"/>
          </w:tcPr>
          <w:p w14:paraId="6A8A8FF5" w14:textId="77777777" w:rsidR="003079CA" w:rsidRPr="00D645AC" w:rsidRDefault="003079CA">
            <w:pPr>
              <w:pStyle w:val="IVBEAbsender"/>
            </w:pPr>
          </w:p>
        </w:tc>
        <w:tc>
          <w:tcPr>
            <w:tcW w:w="4480" w:type="dxa"/>
            <w:gridSpan w:val="2"/>
          </w:tcPr>
          <w:p w14:paraId="60C1AA81" w14:textId="77777777" w:rsidR="003079CA" w:rsidRPr="00D645AC" w:rsidRDefault="003F0432">
            <w:pPr>
              <w:pStyle w:val="IVBESendeart"/>
            </w:pPr>
            <w:r w:rsidRPr="00D645AC">
              <w:t>Veuillez nous renvoyer le présent courrier (avec son code QR) avec votre dossier/vos documents. Nous vous en remercions.</w:t>
            </w:r>
          </w:p>
        </w:tc>
      </w:tr>
      <w:tr w:rsidR="003079CA" w:rsidRPr="00D645AC" w14:paraId="2E1DA658" w14:textId="77777777">
        <w:trPr>
          <w:trHeight w:hRule="exact" w:val="227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830F90E" w14:textId="760729E5" w:rsidR="003079CA" w:rsidRPr="00D645AC" w:rsidRDefault="008C3244">
            <w:pPr>
              <w:pStyle w:val="IVBEAbsender"/>
            </w:pPr>
            <w:r>
              <w:t>Case postale 3310, CH-3001 Berne</w:t>
            </w:r>
          </w:p>
        </w:tc>
        <w:tc>
          <w:tcPr>
            <w:tcW w:w="1077" w:type="dxa"/>
            <w:vMerge w:val="restart"/>
            <w:vAlign w:val="center"/>
          </w:tcPr>
          <w:p w14:paraId="59CF3772" w14:textId="77777777" w:rsidR="003079CA" w:rsidRPr="00D645AC" w:rsidRDefault="003079CA">
            <w:pPr>
              <w:pStyle w:val="IVBEAbsender"/>
            </w:pPr>
          </w:p>
        </w:tc>
        <w:tc>
          <w:tcPr>
            <w:tcW w:w="1701" w:type="dxa"/>
            <w:vMerge w:val="restart"/>
            <w:vAlign w:val="center"/>
          </w:tcPr>
          <w:p w14:paraId="7D8EFFF1" w14:textId="77777777" w:rsidR="003079CA" w:rsidRPr="00D645AC" w:rsidRDefault="003079CA">
            <w:pPr>
              <w:pStyle w:val="IVBEAbsender"/>
            </w:pPr>
          </w:p>
        </w:tc>
        <w:tc>
          <w:tcPr>
            <w:tcW w:w="2779" w:type="dxa"/>
            <w:vMerge w:val="restart"/>
            <w:vAlign w:val="center"/>
          </w:tcPr>
          <w:p w14:paraId="71FDBBE1" w14:textId="77777777" w:rsidR="003079CA" w:rsidRPr="00D645AC" w:rsidRDefault="003079CA">
            <w:pPr>
              <w:pStyle w:val="IVBEAbsender"/>
            </w:pPr>
          </w:p>
        </w:tc>
      </w:tr>
      <w:tr w:rsidR="003079CA" w:rsidRPr="00D645AC" w14:paraId="41A53E3C" w14:textId="7777777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</w:tcBorders>
          </w:tcPr>
          <w:p w14:paraId="42833E55" w14:textId="77777777" w:rsidR="003079CA" w:rsidRPr="00D645AC" w:rsidRDefault="003079CA">
            <w:pPr>
              <w:pStyle w:val="IVBEAbsender"/>
            </w:pPr>
          </w:p>
        </w:tc>
        <w:tc>
          <w:tcPr>
            <w:tcW w:w="1077" w:type="dxa"/>
            <w:vMerge/>
          </w:tcPr>
          <w:p w14:paraId="3FFB1DD8" w14:textId="77777777" w:rsidR="003079CA" w:rsidRPr="00D645AC" w:rsidRDefault="003079CA">
            <w:pPr>
              <w:pStyle w:val="IVBEAbsender"/>
            </w:pPr>
          </w:p>
        </w:tc>
        <w:tc>
          <w:tcPr>
            <w:tcW w:w="1701" w:type="dxa"/>
            <w:vMerge/>
            <w:vAlign w:val="center"/>
          </w:tcPr>
          <w:p w14:paraId="1FB4AE94" w14:textId="77777777" w:rsidR="003079CA" w:rsidRPr="00D645AC" w:rsidRDefault="003079CA">
            <w:pPr>
              <w:pStyle w:val="IVBEAbsender"/>
            </w:pPr>
          </w:p>
        </w:tc>
        <w:tc>
          <w:tcPr>
            <w:tcW w:w="2779" w:type="dxa"/>
            <w:vMerge/>
            <w:vAlign w:val="center"/>
          </w:tcPr>
          <w:p w14:paraId="719A25B3" w14:textId="77777777" w:rsidR="003079CA" w:rsidRPr="00D645AC" w:rsidRDefault="003079CA">
            <w:pPr>
              <w:pStyle w:val="IVBEAbsender"/>
            </w:pPr>
          </w:p>
        </w:tc>
      </w:tr>
      <w:tr w:rsidR="003079CA" w:rsidRPr="00D645AC" w14:paraId="19D6E2DB" w14:textId="77777777">
        <w:trPr>
          <w:trHeight w:hRule="exact" w:val="227"/>
        </w:trPr>
        <w:tc>
          <w:tcPr>
            <w:tcW w:w="3969" w:type="dxa"/>
            <w:vMerge w:val="restart"/>
          </w:tcPr>
          <w:p w14:paraId="7CFD76D0" w14:textId="2DD79256" w:rsidR="003079CA" w:rsidRPr="00D645AC" w:rsidRDefault="002D5ED9">
            <w:pPr>
              <w:pStyle w:val="IVBEAnschrift"/>
            </w:pPr>
            <w:r>
              <w:t>Adresse</w:t>
            </w:r>
          </w:p>
        </w:tc>
        <w:tc>
          <w:tcPr>
            <w:tcW w:w="1077" w:type="dxa"/>
            <w:vMerge/>
          </w:tcPr>
          <w:p w14:paraId="22C40293" w14:textId="77777777" w:rsidR="003079CA" w:rsidRPr="00D645AC" w:rsidRDefault="003079CA">
            <w:pPr>
              <w:pStyle w:val="IVBEAbsender"/>
            </w:pPr>
          </w:p>
        </w:tc>
        <w:tc>
          <w:tcPr>
            <w:tcW w:w="1701" w:type="dxa"/>
            <w:vAlign w:val="center"/>
          </w:tcPr>
          <w:p w14:paraId="54A3825D" w14:textId="77777777" w:rsidR="003079CA" w:rsidRPr="00D645AC" w:rsidRDefault="003F0432">
            <w:pPr>
              <w:pStyle w:val="IVBEAbsender"/>
            </w:pPr>
            <w:r w:rsidRPr="00D645AC">
              <w:t>Numéro d’assuré:</w:t>
            </w:r>
          </w:p>
        </w:tc>
        <w:tc>
          <w:tcPr>
            <w:tcW w:w="2779" w:type="dxa"/>
            <w:vAlign w:val="center"/>
          </w:tcPr>
          <w:p w14:paraId="1FCD1622" w14:textId="22588840" w:rsidR="003079CA" w:rsidRPr="00D645AC" w:rsidRDefault="003079CA">
            <w:pPr>
              <w:pStyle w:val="IVBEAbsender"/>
            </w:pPr>
          </w:p>
        </w:tc>
      </w:tr>
      <w:tr w:rsidR="003079CA" w:rsidRPr="00D645AC" w14:paraId="7CEFC905" w14:textId="77777777">
        <w:trPr>
          <w:trHeight w:hRule="exact" w:val="227"/>
        </w:trPr>
        <w:tc>
          <w:tcPr>
            <w:tcW w:w="3969" w:type="dxa"/>
            <w:vMerge/>
          </w:tcPr>
          <w:p w14:paraId="63C9B07E" w14:textId="77777777" w:rsidR="003079CA" w:rsidRPr="00D645AC" w:rsidRDefault="003079CA">
            <w:pPr>
              <w:pStyle w:val="IVBEAbsender"/>
            </w:pPr>
          </w:p>
        </w:tc>
        <w:tc>
          <w:tcPr>
            <w:tcW w:w="1077" w:type="dxa"/>
            <w:vMerge/>
          </w:tcPr>
          <w:p w14:paraId="4B84AFCF" w14:textId="77777777" w:rsidR="003079CA" w:rsidRPr="00D645AC" w:rsidRDefault="003079CA">
            <w:pPr>
              <w:pStyle w:val="IVBEAbsender"/>
            </w:pPr>
          </w:p>
        </w:tc>
        <w:tc>
          <w:tcPr>
            <w:tcW w:w="1701" w:type="dxa"/>
            <w:vAlign w:val="center"/>
          </w:tcPr>
          <w:p w14:paraId="3C597077" w14:textId="77777777" w:rsidR="003079CA" w:rsidRPr="00D645AC" w:rsidRDefault="003F0432">
            <w:pPr>
              <w:pStyle w:val="IVBEAbsender"/>
            </w:pPr>
            <w:r w:rsidRPr="00D645AC">
              <w:t>Traité par:</w:t>
            </w:r>
          </w:p>
        </w:tc>
        <w:tc>
          <w:tcPr>
            <w:tcW w:w="2779" w:type="dxa"/>
            <w:vAlign w:val="center"/>
          </w:tcPr>
          <w:p w14:paraId="4E3C5E05" w14:textId="396FBAAB" w:rsidR="003079CA" w:rsidRPr="00D645AC" w:rsidRDefault="003079CA">
            <w:pPr>
              <w:pStyle w:val="IVBEAbsender"/>
            </w:pPr>
          </w:p>
        </w:tc>
      </w:tr>
      <w:tr w:rsidR="003079CA" w:rsidRPr="00D645AC" w14:paraId="617ABF0B" w14:textId="77777777">
        <w:trPr>
          <w:trHeight w:hRule="exact" w:val="227"/>
        </w:trPr>
        <w:tc>
          <w:tcPr>
            <w:tcW w:w="3969" w:type="dxa"/>
            <w:vMerge/>
          </w:tcPr>
          <w:p w14:paraId="15FFB18A" w14:textId="77777777" w:rsidR="003079CA" w:rsidRPr="00D645AC" w:rsidRDefault="003079CA">
            <w:pPr>
              <w:pStyle w:val="IVBEAbsender"/>
            </w:pPr>
          </w:p>
        </w:tc>
        <w:tc>
          <w:tcPr>
            <w:tcW w:w="1077" w:type="dxa"/>
            <w:vMerge/>
          </w:tcPr>
          <w:p w14:paraId="0D4AC431" w14:textId="77777777" w:rsidR="003079CA" w:rsidRPr="00D645AC" w:rsidRDefault="003079CA">
            <w:pPr>
              <w:pStyle w:val="IVBEAbsender"/>
            </w:pPr>
          </w:p>
        </w:tc>
        <w:tc>
          <w:tcPr>
            <w:tcW w:w="1701" w:type="dxa"/>
            <w:vAlign w:val="center"/>
          </w:tcPr>
          <w:p w14:paraId="0855431A" w14:textId="77777777" w:rsidR="003079CA" w:rsidRPr="00D645AC" w:rsidRDefault="003F0432">
            <w:pPr>
              <w:pStyle w:val="IVBEAbsender"/>
            </w:pPr>
            <w:r w:rsidRPr="00D645AC">
              <w:t>Ligne directe:</w:t>
            </w:r>
          </w:p>
        </w:tc>
        <w:tc>
          <w:tcPr>
            <w:tcW w:w="2779" w:type="dxa"/>
            <w:vAlign w:val="center"/>
          </w:tcPr>
          <w:p w14:paraId="49FBF1DE" w14:textId="0E590D89" w:rsidR="003079CA" w:rsidRPr="00D645AC" w:rsidRDefault="003079CA">
            <w:pPr>
              <w:pStyle w:val="IVBEAbsender"/>
            </w:pPr>
          </w:p>
        </w:tc>
      </w:tr>
      <w:tr w:rsidR="003079CA" w:rsidRPr="00D645AC" w14:paraId="4E14BA4F" w14:textId="77777777">
        <w:trPr>
          <w:trHeight w:hRule="exact" w:val="227"/>
        </w:trPr>
        <w:tc>
          <w:tcPr>
            <w:tcW w:w="3969" w:type="dxa"/>
            <w:vMerge/>
          </w:tcPr>
          <w:p w14:paraId="3CFFEA54" w14:textId="77777777" w:rsidR="003079CA" w:rsidRPr="00D645AC" w:rsidRDefault="003079CA">
            <w:pPr>
              <w:pStyle w:val="IVBEAbsender"/>
            </w:pPr>
          </w:p>
        </w:tc>
        <w:tc>
          <w:tcPr>
            <w:tcW w:w="1077" w:type="dxa"/>
            <w:vMerge/>
          </w:tcPr>
          <w:p w14:paraId="40CD707B" w14:textId="77777777" w:rsidR="003079CA" w:rsidRPr="00D645AC" w:rsidRDefault="003079CA">
            <w:pPr>
              <w:pStyle w:val="IVBEAbsender"/>
            </w:pPr>
          </w:p>
        </w:tc>
        <w:tc>
          <w:tcPr>
            <w:tcW w:w="1701" w:type="dxa"/>
            <w:vAlign w:val="center"/>
          </w:tcPr>
          <w:p w14:paraId="246101F7" w14:textId="77777777" w:rsidR="003079CA" w:rsidRPr="00D645AC" w:rsidRDefault="003F0432">
            <w:pPr>
              <w:pStyle w:val="IVBEAbsender"/>
            </w:pPr>
            <w:r w:rsidRPr="00D645AC">
              <w:t>E-mail:</w:t>
            </w:r>
          </w:p>
        </w:tc>
        <w:tc>
          <w:tcPr>
            <w:tcW w:w="2779" w:type="dxa"/>
            <w:vAlign w:val="center"/>
          </w:tcPr>
          <w:p w14:paraId="38952E0F" w14:textId="09690B54" w:rsidR="003079CA" w:rsidRPr="00D645AC" w:rsidRDefault="003079CA">
            <w:pPr>
              <w:pStyle w:val="IVBEAbsender"/>
            </w:pPr>
          </w:p>
        </w:tc>
      </w:tr>
      <w:tr w:rsidR="003079CA" w:rsidRPr="00D645AC" w14:paraId="6D4D06B5" w14:textId="77777777">
        <w:trPr>
          <w:trHeight w:hRule="exact" w:val="227"/>
        </w:trPr>
        <w:tc>
          <w:tcPr>
            <w:tcW w:w="3969" w:type="dxa"/>
            <w:vMerge/>
          </w:tcPr>
          <w:p w14:paraId="0C3C3FC5" w14:textId="77777777" w:rsidR="003079CA" w:rsidRPr="00D645AC" w:rsidRDefault="003079CA">
            <w:pPr>
              <w:pStyle w:val="IVBEAbsender"/>
            </w:pPr>
          </w:p>
        </w:tc>
        <w:tc>
          <w:tcPr>
            <w:tcW w:w="1077" w:type="dxa"/>
            <w:vMerge/>
          </w:tcPr>
          <w:p w14:paraId="7E671E96" w14:textId="77777777" w:rsidR="003079CA" w:rsidRPr="00D645AC" w:rsidRDefault="003079CA">
            <w:pPr>
              <w:pStyle w:val="IVBEAbsender"/>
            </w:pPr>
          </w:p>
        </w:tc>
        <w:tc>
          <w:tcPr>
            <w:tcW w:w="1701" w:type="dxa"/>
            <w:vAlign w:val="center"/>
          </w:tcPr>
          <w:p w14:paraId="550D5F45" w14:textId="77777777" w:rsidR="003079CA" w:rsidRPr="00D645AC" w:rsidRDefault="003F0432">
            <w:pPr>
              <w:pStyle w:val="IVBEAbsender"/>
            </w:pPr>
            <w:r w:rsidRPr="00D645AC">
              <w:t>Date:</w:t>
            </w:r>
          </w:p>
        </w:tc>
        <w:tc>
          <w:tcPr>
            <w:tcW w:w="2779" w:type="dxa"/>
            <w:vAlign w:val="center"/>
          </w:tcPr>
          <w:p w14:paraId="7D0CC0CA" w14:textId="1DE43EBB" w:rsidR="003079CA" w:rsidRPr="00D645AC" w:rsidRDefault="003079CA">
            <w:pPr>
              <w:pStyle w:val="IVBEAbsender"/>
            </w:pPr>
          </w:p>
        </w:tc>
      </w:tr>
      <w:tr w:rsidR="003079CA" w:rsidRPr="00D645AC" w14:paraId="4E443369" w14:textId="77777777">
        <w:trPr>
          <w:trHeight w:val="567"/>
        </w:trPr>
        <w:tc>
          <w:tcPr>
            <w:tcW w:w="3969" w:type="dxa"/>
            <w:vMerge/>
          </w:tcPr>
          <w:p w14:paraId="3F073B60" w14:textId="77777777" w:rsidR="003079CA" w:rsidRPr="00D645AC" w:rsidRDefault="003079CA">
            <w:pPr>
              <w:pStyle w:val="IVBEAbsender"/>
            </w:pPr>
          </w:p>
        </w:tc>
        <w:tc>
          <w:tcPr>
            <w:tcW w:w="1077" w:type="dxa"/>
            <w:vMerge/>
          </w:tcPr>
          <w:p w14:paraId="137DA1D4" w14:textId="77777777" w:rsidR="003079CA" w:rsidRPr="00D645AC" w:rsidRDefault="003079CA">
            <w:pPr>
              <w:pStyle w:val="IVBEAbsender"/>
            </w:pPr>
          </w:p>
        </w:tc>
        <w:tc>
          <w:tcPr>
            <w:tcW w:w="1701" w:type="dxa"/>
            <w:vAlign w:val="center"/>
          </w:tcPr>
          <w:p w14:paraId="55B5EE39" w14:textId="77777777" w:rsidR="003079CA" w:rsidRPr="00D645AC" w:rsidRDefault="003079CA">
            <w:pPr>
              <w:pStyle w:val="IVBEAbsender"/>
            </w:pPr>
          </w:p>
        </w:tc>
        <w:tc>
          <w:tcPr>
            <w:tcW w:w="2779" w:type="dxa"/>
            <w:vAlign w:val="center"/>
          </w:tcPr>
          <w:p w14:paraId="3F80E0FE" w14:textId="77777777" w:rsidR="003079CA" w:rsidRPr="00D645AC" w:rsidRDefault="003079CA">
            <w:pPr>
              <w:pStyle w:val="IVBEAbsender"/>
            </w:pPr>
          </w:p>
        </w:tc>
      </w:tr>
      <w:tr w:rsidR="003079CA" w:rsidRPr="00D645AC" w14:paraId="04AEAD34" w14:textId="77777777">
        <w:trPr>
          <w:trHeight w:hRule="exact" w:val="851"/>
        </w:trPr>
        <w:tc>
          <w:tcPr>
            <w:tcW w:w="3969" w:type="dxa"/>
          </w:tcPr>
          <w:p w14:paraId="29751365" w14:textId="77777777" w:rsidR="003079CA" w:rsidRPr="00D645AC" w:rsidRDefault="003079CA">
            <w:pPr>
              <w:pStyle w:val="IVBEAbsender"/>
            </w:pPr>
          </w:p>
        </w:tc>
        <w:tc>
          <w:tcPr>
            <w:tcW w:w="1077" w:type="dxa"/>
          </w:tcPr>
          <w:p w14:paraId="0B75D1C7" w14:textId="77777777" w:rsidR="003079CA" w:rsidRPr="00D645AC" w:rsidRDefault="003079CA">
            <w:pPr>
              <w:pStyle w:val="IVBEAbsender"/>
            </w:pPr>
          </w:p>
        </w:tc>
        <w:tc>
          <w:tcPr>
            <w:tcW w:w="1701" w:type="dxa"/>
            <w:vAlign w:val="center"/>
          </w:tcPr>
          <w:p w14:paraId="41FD68BB" w14:textId="77777777" w:rsidR="003079CA" w:rsidRPr="00D645AC" w:rsidRDefault="003079CA">
            <w:pPr>
              <w:pStyle w:val="IVBEAbsender"/>
            </w:pPr>
          </w:p>
        </w:tc>
        <w:tc>
          <w:tcPr>
            <w:tcW w:w="2779" w:type="dxa"/>
            <w:vAlign w:val="center"/>
          </w:tcPr>
          <w:p w14:paraId="31A79292" w14:textId="77777777" w:rsidR="003079CA" w:rsidRPr="00D645AC" w:rsidRDefault="003079CA">
            <w:pPr>
              <w:pStyle w:val="IVBEAbsender"/>
            </w:pPr>
          </w:p>
        </w:tc>
      </w:tr>
    </w:tbl>
    <w:p w14:paraId="3C376647" w14:textId="77777777" w:rsidR="003079CA" w:rsidRPr="00D645AC" w:rsidRDefault="003F0432">
      <w:pPr>
        <w:pStyle w:val="IVBEBetreff"/>
      </w:pPr>
      <w:r w:rsidRPr="00D645AC">
        <w:t>Questionnaire: révision de l’allocation pour impotent</w:t>
      </w:r>
    </w:p>
    <w:p w14:paraId="345B8916" w14:textId="77777777" w:rsidR="003079CA" w:rsidRPr="00D645AC" w:rsidRDefault="003079CA">
      <w:pPr>
        <w:pStyle w:val="OSIVQRCode"/>
        <w:framePr w:wrap="around"/>
      </w:pPr>
      <w:bookmarkStart w:id="1" w:name="OCR_Code"/>
      <w:bookmarkEnd w:id="1"/>
    </w:p>
    <w:p w14:paraId="3A4FB8CA" w14:textId="5A8A5354" w:rsidR="003079CA" w:rsidRPr="00D645AC" w:rsidRDefault="008C3244">
      <w:pPr>
        <w:pStyle w:val="OSIVFussPosLinks"/>
        <w:framePr w:wrap="around"/>
        <w:rPr>
          <w:lang w:val="de-DE"/>
        </w:rPr>
      </w:pPr>
      <w:r>
        <w:rPr>
          <w:lang w:val="de-DE"/>
        </w:rPr>
        <w:t xml:space="preserve">IV-Stelle Kanton Bern, </w:t>
      </w:r>
      <w:proofErr w:type="spellStart"/>
      <w:r>
        <w:rPr>
          <w:lang w:val="de-DE"/>
        </w:rPr>
        <w:t>Scheibenstrasse</w:t>
      </w:r>
      <w:proofErr w:type="spellEnd"/>
      <w:r>
        <w:rPr>
          <w:lang w:val="de-DE"/>
        </w:rPr>
        <w:t xml:space="preserve"> 70, 3001 Bern</w:t>
      </w:r>
      <w:r>
        <w:rPr>
          <w:lang w:val="de-DE"/>
        </w:rPr>
        <w:br/>
        <w:t>T 058 219 71 11, www.ivbe.ch</w:t>
      </w:r>
    </w:p>
    <w:p w14:paraId="1F70DEDF" w14:textId="7E672849" w:rsidR="003079CA" w:rsidRPr="00D645AC" w:rsidRDefault="008C3244">
      <w:pPr>
        <w:pStyle w:val="OSIVFussPosRechts"/>
        <w:framePr w:wrap="around"/>
      </w:pPr>
      <w:r>
        <w:t xml:space="preserve">Office AI Canton de Berne, </w:t>
      </w:r>
      <w:proofErr w:type="spellStart"/>
      <w:r>
        <w:t>Scheibenstrasse</w:t>
      </w:r>
      <w:proofErr w:type="spellEnd"/>
      <w:r>
        <w:t xml:space="preserve"> 70, 3001 Berne</w:t>
      </w:r>
      <w:r>
        <w:br/>
        <w:t>T 058 219 71 11, www.aibe.ch</w:t>
      </w:r>
    </w:p>
    <w:p w14:paraId="4822E169" w14:textId="77777777" w:rsidR="003079CA" w:rsidRPr="00D645AC" w:rsidRDefault="003F0432">
      <w:pPr>
        <w:pStyle w:val="IVBETextNormal"/>
      </w:pPr>
      <w:r w:rsidRPr="00D645AC">
        <w:t>Nous vérifions régulièrement si les conditions déterminantes pour le droit à une allocation pour impotent ont changé. La révision doit garantir la perception des prestations auxquelles vous avez droit.</w:t>
      </w:r>
    </w:p>
    <w:p w14:paraId="7D2E4F29" w14:textId="77777777" w:rsidR="003079CA" w:rsidRPr="00D645AC" w:rsidRDefault="003F0432">
      <w:pPr>
        <w:pStyle w:val="IVBETextNormal"/>
      </w:pPr>
      <w:r w:rsidRPr="00D645AC">
        <w:t>Nous avons besoin de renseignements actuels sur votre état de santé afin de déterminer si les conditions déterminantes pour le droit à une allocation pour impotent ont changé.</w:t>
      </w:r>
    </w:p>
    <w:p w14:paraId="749FC5D0" w14:textId="77777777" w:rsidR="003079CA" w:rsidRPr="00D645AC" w:rsidRDefault="003F0432">
      <w:pPr>
        <w:pStyle w:val="IVBETextNormal"/>
      </w:pPr>
      <w:r w:rsidRPr="00D645AC">
        <w:t xml:space="preserve">C’est pourquoi, nous vous prions de répondre au </w:t>
      </w:r>
      <w:r w:rsidRPr="00D645AC">
        <w:rPr>
          <w:b/>
          <w:bCs/>
        </w:rPr>
        <w:t>questionnaire</w:t>
      </w:r>
      <w:r w:rsidRPr="00D645AC">
        <w:t xml:space="preserve"> ci-joint et de </w:t>
      </w:r>
      <w:r w:rsidRPr="00D645AC">
        <w:rPr>
          <w:b/>
          <w:bCs/>
        </w:rPr>
        <w:t>nous le renvoyer soigneusement complété sous 30 jours</w:t>
      </w:r>
      <w:r w:rsidRPr="00D645AC">
        <w:t>. Vous avez aussi la possibilité de télécharger le formulaire sur notre site (www.aibe.ch à la rubrique Service&gt; Formulaires). Notez que seules les questions déterminantes au regard de votre situation personnelle doivent être complétées.</w:t>
      </w:r>
    </w:p>
    <w:p w14:paraId="3074A863" w14:textId="77777777" w:rsidR="003079CA" w:rsidRPr="00D645AC" w:rsidRDefault="003F0432">
      <w:pPr>
        <w:pStyle w:val="IVBETextNormal"/>
      </w:pPr>
      <w:r w:rsidRPr="00D645AC">
        <w:t>Nous vous remercions de votre obligeance.</w:t>
      </w:r>
    </w:p>
    <w:p w14:paraId="066CA021" w14:textId="61C01165" w:rsidR="003079CA" w:rsidRPr="00D645AC" w:rsidRDefault="008C3244">
      <w:pPr>
        <w:pStyle w:val="IVBEGrussformel"/>
      </w:pPr>
      <w:r>
        <w:t>Meilleures salutations</w:t>
      </w:r>
    </w:p>
    <w:p w14:paraId="1047D461" w14:textId="77777777" w:rsidR="003079CA" w:rsidRPr="00D645AC" w:rsidRDefault="003079CA">
      <w:pPr>
        <w:pStyle w:val="OSIVVisum"/>
      </w:pPr>
      <w:bookmarkStart w:id="2" w:name="Visum"/>
      <w:bookmarkEnd w:id="2"/>
    </w:p>
    <w:p w14:paraId="1980C97F" w14:textId="77777777" w:rsidR="003079CA" w:rsidRPr="00D645AC" w:rsidRDefault="003F0432">
      <w:pPr>
        <w:pStyle w:val="IVBETextNormal"/>
      </w:pPr>
      <w:r w:rsidRPr="00D645AC">
        <w:br w:type="page"/>
      </w:r>
      <w:bookmarkStart w:id="3" w:name="_GoBack"/>
      <w:bookmarkEnd w:id="3"/>
    </w:p>
    <w:p w14:paraId="7CBED511" w14:textId="77777777" w:rsidR="003079CA" w:rsidRPr="00D645AC" w:rsidRDefault="003F0432">
      <w:pPr>
        <w:pStyle w:val="IVBETitel"/>
        <w:numPr>
          <w:ilvl w:val="0"/>
          <w:numId w:val="0"/>
        </w:numPr>
      </w:pPr>
      <w:r w:rsidRPr="00D645AC">
        <w:lastRenderedPageBreak/>
        <w:t>Questionnaire: révision de l’allocation pour impotent</w:t>
      </w:r>
    </w:p>
    <w:p w14:paraId="4000D567" w14:textId="77777777" w:rsidR="003079CA" w:rsidRPr="00D645AC" w:rsidRDefault="003F0432">
      <w:pPr>
        <w:pStyle w:val="IVBETitel"/>
        <w:numPr>
          <w:ilvl w:val="0"/>
          <w:numId w:val="0"/>
        </w:numPr>
      </w:pPr>
      <w:r w:rsidRPr="00D645AC">
        <w:t>Coordonnées personnelles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479"/>
      </w:tblGrid>
      <w:tr w:rsidR="003079CA" w:rsidRPr="00D645AC" w14:paraId="517ACFA6" w14:textId="77777777">
        <w:trPr>
          <w:trHeight w:val="340"/>
        </w:trPr>
        <w:tc>
          <w:tcPr>
            <w:tcW w:w="5046" w:type="dxa"/>
            <w:tcBorders>
              <w:top w:val="nil"/>
              <w:bottom w:val="nil"/>
            </w:tcBorders>
            <w:vAlign w:val="center"/>
          </w:tcPr>
          <w:p w14:paraId="7B079D5E" w14:textId="77777777" w:rsidR="003079CA" w:rsidRPr="00D645AC" w:rsidRDefault="003F0432">
            <w:pPr>
              <w:pStyle w:val="IVBEAnschrift"/>
            </w:pPr>
            <w:r w:rsidRPr="00D645AC">
              <w:t>Prénom</w:t>
            </w:r>
          </w:p>
        </w:tc>
        <w:tc>
          <w:tcPr>
            <w:tcW w:w="4479" w:type="dxa"/>
            <w:tcBorders>
              <w:top w:val="nil"/>
              <w:bottom w:val="nil"/>
            </w:tcBorders>
            <w:vAlign w:val="center"/>
          </w:tcPr>
          <w:p w14:paraId="6E2D0DE4" w14:textId="77777777" w:rsidR="003079CA" w:rsidRPr="00D645AC" w:rsidRDefault="003F0432">
            <w:pPr>
              <w:pStyle w:val="IVBEAnschrift"/>
            </w:pPr>
            <w:r w:rsidRPr="00D645AC">
              <w:t>Nom de famille</w:t>
            </w:r>
          </w:p>
        </w:tc>
      </w:tr>
      <w:tr w:rsidR="003079CA" w:rsidRPr="00D645AC" w14:paraId="2F8322A5" w14:textId="77777777">
        <w:trPr>
          <w:trHeight w:val="340"/>
        </w:trPr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14:paraId="6F7CFBD4" w14:textId="77777777" w:rsidR="003079CA" w:rsidRPr="00D645AC" w:rsidRDefault="003F0432">
            <w:pPr>
              <w:pStyle w:val="IVBEAnschrift"/>
            </w:pPr>
            <w:r w:rsidRPr="00D645AC">
              <w:t>&lt;</w:t>
            </w:r>
            <w:proofErr w:type="spellStart"/>
            <w:r w:rsidRPr="00D645AC">
              <w:t>STA_Vorname</w:t>
            </w:r>
            <w:proofErr w:type="spellEnd"/>
            <w:r w:rsidRPr="00D645AC">
              <w:t>&gt;</w:t>
            </w:r>
          </w:p>
        </w:tc>
        <w:tc>
          <w:tcPr>
            <w:tcW w:w="4479" w:type="dxa"/>
            <w:tcBorders>
              <w:top w:val="nil"/>
              <w:bottom w:val="single" w:sz="4" w:space="0" w:color="auto"/>
            </w:tcBorders>
            <w:vAlign w:val="center"/>
          </w:tcPr>
          <w:p w14:paraId="28D5DCC4" w14:textId="77777777" w:rsidR="003079CA" w:rsidRPr="00D645AC" w:rsidRDefault="003F0432">
            <w:pPr>
              <w:pStyle w:val="IVBEAnschrift"/>
            </w:pPr>
            <w:r w:rsidRPr="00D645AC">
              <w:t>&lt;</w:t>
            </w:r>
            <w:proofErr w:type="spellStart"/>
            <w:r w:rsidRPr="00D645AC">
              <w:t>STA_Nachname</w:t>
            </w:r>
            <w:proofErr w:type="spellEnd"/>
            <w:r w:rsidRPr="00D645AC">
              <w:t>&gt;</w:t>
            </w:r>
          </w:p>
        </w:tc>
      </w:tr>
      <w:tr w:rsidR="003079CA" w:rsidRPr="00D645AC" w14:paraId="5B348653" w14:textId="77777777">
        <w:trPr>
          <w:trHeight w:val="340"/>
        </w:trPr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14:paraId="54D4ECCE" w14:textId="77777777" w:rsidR="003079CA" w:rsidRPr="00D645AC" w:rsidRDefault="003F0432">
            <w:pPr>
              <w:pStyle w:val="IVBEAnschrift"/>
            </w:pPr>
            <w:r w:rsidRPr="00D645AC">
              <w:t>Date de naissance (jour/mois/année)</w:t>
            </w:r>
          </w:p>
        </w:tc>
        <w:tc>
          <w:tcPr>
            <w:tcW w:w="4479" w:type="dxa"/>
            <w:tcBorders>
              <w:top w:val="single" w:sz="4" w:space="0" w:color="auto"/>
              <w:bottom w:val="nil"/>
            </w:tcBorders>
            <w:vAlign w:val="center"/>
          </w:tcPr>
          <w:p w14:paraId="078D8503" w14:textId="77777777" w:rsidR="003079CA" w:rsidRPr="00D645AC" w:rsidRDefault="003F0432">
            <w:pPr>
              <w:pStyle w:val="IVBEAnschrift"/>
            </w:pPr>
            <w:r w:rsidRPr="00D645AC">
              <w:t>Numéro AVS</w:t>
            </w:r>
          </w:p>
        </w:tc>
      </w:tr>
      <w:tr w:rsidR="003079CA" w:rsidRPr="00D645AC" w14:paraId="7DD99160" w14:textId="77777777">
        <w:trPr>
          <w:trHeight w:val="340"/>
        </w:trPr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14:paraId="09120DE0" w14:textId="77777777" w:rsidR="003079CA" w:rsidRPr="00D645AC" w:rsidRDefault="003F0432">
            <w:pPr>
              <w:pStyle w:val="IVBEAnschrift"/>
            </w:pPr>
            <w:r w:rsidRPr="00D645AC">
              <w:t>&lt;</w:t>
            </w:r>
            <w:proofErr w:type="spellStart"/>
            <w:r w:rsidRPr="00D645AC">
              <w:t>STA_Geburtsdatum</w:t>
            </w:r>
            <w:proofErr w:type="spellEnd"/>
            <w:r w:rsidRPr="00D645AC">
              <w:t>&gt;</w:t>
            </w:r>
          </w:p>
        </w:tc>
        <w:tc>
          <w:tcPr>
            <w:tcW w:w="4479" w:type="dxa"/>
            <w:tcBorders>
              <w:top w:val="nil"/>
              <w:bottom w:val="single" w:sz="4" w:space="0" w:color="auto"/>
            </w:tcBorders>
            <w:vAlign w:val="center"/>
          </w:tcPr>
          <w:p w14:paraId="14AAF72F" w14:textId="77777777" w:rsidR="003079CA" w:rsidRPr="00D645AC" w:rsidRDefault="003F0432">
            <w:pPr>
              <w:pStyle w:val="IVBEAnschrift"/>
            </w:pPr>
            <w:r w:rsidRPr="00D645AC">
              <w:t>&lt;</w:t>
            </w:r>
            <w:proofErr w:type="spellStart"/>
            <w:r w:rsidRPr="00D645AC">
              <w:t>STA_Vers_Nr</w:t>
            </w:r>
            <w:proofErr w:type="spellEnd"/>
            <w:r w:rsidRPr="00D645AC">
              <w:t>&gt;</w:t>
            </w:r>
          </w:p>
        </w:tc>
      </w:tr>
      <w:tr w:rsidR="003079CA" w:rsidRPr="00D645AC" w14:paraId="166563D6" w14:textId="77777777">
        <w:trPr>
          <w:trHeight w:val="340"/>
        </w:trPr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14:paraId="1EAAFEC5" w14:textId="77777777" w:rsidR="003079CA" w:rsidRPr="00D645AC" w:rsidRDefault="003F0432">
            <w:pPr>
              <w:pStyle w:val="IVBEAnschrift"/>
            </w:pPr>
            <w:r w:rsidRPr="00D645AC">
              <w:t>État civil</w:t>
            </w:r>
          </w:p>
        </w:tc>
        <w:tc>
          <w:tcPr>
            <w:tcW w:w="4479" w:type="dxa"/>
            <w:tcBorders>
              <w:top w:val="single" w:sz="4" w:space="0" w:color="auto"/>
              <w:bottom w:val="nil"/>
            </w:tcBorders>
            <w:vAlign w:val="center"/>
          </w:tcPr>
          <w:p w14:paraId="20FC9ED0" w14:textId="77777777" w:rsidR="003079CA" w:rsidRPr="00D645AC" w:rsidRDefault="003F0432">
            <w:pPr>
              <w:pStyle w:val="IVBEAnschrift"/>
            </w:pPr>
            <w:r w:rsidRPr="00D645AC">
              <w:t>Depuis le</w:t>
            </w:r>
          </w:p>
        </w:tc>
      </w:tr>
      <w:tr w:rsidR="003079CA" w:rsidRPr="00D645AC" w14:paraId="0EDA2823" w14:textId="77777777">
        <w:trPr>
          <w:trHeight w:val="340"/>
        </w:trPr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14:paraId="4AB3CD27" w14:textId="77777777" w:rsidR="003079CA" w:rsidRPr="00D645AC" w:rsidRDefault="003F0432">
            <w:pPr>
              <w:pStyle w:val="IVBEAnschrift"/>
            </w:pPr>
            <w:r w:rsidRPr="00D645AC">
              <w:t>&lt;</w:t>
            </w:r>
            <w:proofErr w:type="spellStart"/>
            <w:r w:rsidRPr="00D645AC">
              <w:t>STA_Zivilstand</w:t>
            </w:r>
            <w:proofErr w:type="spellEnd"/>
            <w:r w:rsidRPr="00D645AC">
              <w:t>&gt;</w:t>
            </w:r>
          </w:p>
        </w:tc>
        <w:tc>
          <w:tcPr>
            <w:tcW w:w="4479" w:type="dxa"/>
            <w:tcBorders>
              <w:top w:val="nil"/>
              <w:bottom w:val="single" w:sz="4" w:space="0" w:color="auto"/>
            </w:tcBorders>
            <w:vAlign w:val="center"/>
          </w:tcPr>
          <w:p w14:paraId="6ED224C9" w14:textId="77777777" w:rsidR="003079CA" w:rsidRPr="00D645AC" w:rsidRDefault="003079CA">
            <w:pPr>
              <w:pStyle w:val="IVBEAnschrift"/>
            </w:pPr>
          </w:p>
        </w:tc>
      </w:tr>
      <w:tr w:rsidR="003079CA" w:rsidRPr="00D645AC" w14:paraId="0297CF99" w14:textId="77777777">
        <w:trPr>
          <w:trHeight w:val="340"/>
        </w:trPr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14:paraId="62427698" w14:textId="77777777" w:rsidR="003079CA" w:rsidRPr="00D645AC" w:rsidRDefault="003F0432">
            <w:pPr>
              <w:pStyle w:val="IVBEAnschrift"/>
            </w:pPr>
            <w:r w:rsidRPr="00D645AC">
              <w:t>Numéro de téléphone</w:t>
            </w:r>
          </w:p>
        </w:tc>
        <w:tc>
          <w:tcPr>
            <w:tcW w:w="4479" w:type="dxa"/>
            <w:tcBorders>
              <w:top w:val="single" w:sz="4" w:space="0" w:color="auto"/>
              <w:bottom w:val="nil"/>
            </w:tcBorders>
            <w:vAlign w:val="center"/>
          </w:tcPr>
          <w:p w14:paraId="2ACC81AF" w14:textId="77777777" w:rsidR="003079CA" w:rsidRPr="00D645AC" w:rsidRDefault="003F0432">
            <w:pPr>
              <w:pStyle w:val="IVBEAnschrift"/>
            </w:pPr>
            <w:r w:rsidRPr="00D645AC">
              <w:t>N° de portable</w:t>
            </w:r>
          </w:p>
        </w:tc>
      </w:tr>
      <w:tr w:rsidR="003079CA" w:rsidRPr="00D645AC" w14:paraId="11C49BDD" w14:textId="77777777">
        <w:trPr>
          <w:trHeight w:val="340"/>
        </w:trPr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14:paraId="1503DCD4" w14:textId="77777777" w:rsidR="003079CA" w:rsidRPr="00D645AC" w:rsidRDefault="003079CA">
            <w:pPr>
              <w:pStyle w:val="IVBEAnschrift"/>
            </w:pPr>
          </w:p>
        </w:tc>
        <w:tc>
          <w:tcPr>
            <w:tcW w:w="4479" w:type="dxa"/>
            <w:tcBorders>
              <w:top w:val="nil"/>
              <w:bottom w:val="single" w:sz="4" w:space="0" w:color="auto"/>
            </w:tcBorders>
            <w:vAlign w:val="center"/>
          </w:tcPr>
          <w:p w14:paraId="503B65FE" w14:textId="77777777" w:rsidR="003079CA" w:rsidRPr="00D645AC" w:rsidRDefault="003079CA">
            <w:pPr>
              <w:pStyle w:val="IVBEAnschrift"/>
            </w:pPr>
          </w:p>
        </w:tc>
      </w:tr>
      <w:tr w:rsidR="003079CA" w:rsidRPr="00D645AC" w14:paraId="1E150D32" w14:textId="77777777">
        <w:trPr>
          <w:trHeight w:val="340"/>
        </w:trPr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14:paraId="3E9C37EA" w14:textId="77777777" w:rsidR="003079CA" w:rsidRPr="00D645AC" w:rsidRDefault="003F0432">
            <w:pPr>
              <w:pStyle w:val="IVBEAnschrift"/>
            </w:pPr>
            <w:r w:rsidRPr="00D645AC">
              <w:t>E-mail</w:t>
            </w:r>
          </w:p>
        </w:tc>
        <w:tc>
          <w:tcPr>
            <w:tcW w:w="4479" w:type="dxa"/>
            <w:tcBorders>
              <w:top w:val="single" w:sz="4" w:space="0" w:color="auto"/>
              <w:bottom w:val="nil"/>
            </w:tcBorders>
            <w:vAlign w:val="center"/>
          </w:tcPr>
          <w:p w14:paraId="0A19E28E" w14:textId="77777777" w:rsidR="003079CA" w:rsidRPr="00D645AC" w:rsidRDefault="003079CA">
            <w:pPr>
              <w:pStyle w:val="IVBEAnschrift"/>
            </w:pPr>
          </w:p>
        </w:tc>
      </w:tr>
      <w:tr w:rsidR="003079CA" w:rsidRPr="00D645AC" w14:paraId="26EE3FA0" w14:textId="77777777">
        <w:trPr>
          <w:trHeight w:val="340"/>
        </w:trPr>
        <w:tc>
          <w:tcPr>
            <w:tcW w:w="5046" w:type="dxa"/>
            <w:tcBorders>
              <w:top w:val="nil"/>
            </w:tcBorders>
            <w:vAlign w:val="center"/>
          </w:tcPr>
          <w:p w14:paraId="28A80611" w14:textId="77777777" w:rsidR="003079CA" w:rsidRPr="00D645AC" w:rsidRDefault="003079CA">
            <w:pPr>
              <w:pStyle w:val="IVBEAnschrift"/>
            </w:pPr>
          </w:p>
        </w:tc>
        <w:tc>
          <w:tcPr>
            <w:tcW w:w="4479" w:type="dxa"/>
            <w:tcBorders>
              <w:top w:val="nil"/>
            </w:tcBorders>
            <w:vAlign w:val="center"/>
          </w:tcPr>
          <w:p w14:paraId="50FD77EA" w14:textId="77777777" w:rsidR="003079CA" w:rsidRPr="00D645AC" w:rsidRDefault="003079CA">
            <w:pPr>
              <w:pStyle w:val="IVBEAnschrift"/>
            </w:pPr>
          </w:p>
        </w:tc>
      </w:tr>
    </w:tbl>
    <w:p w14:paraId="1D0B9B05" w14:textId="77777777" w:rsidR="003079CA" w:rsidRPr="00D645AC" w:rsidRDefault="003079CA">
      <w:pPr>
        <w:pStyle w:val="IVBEAnschrift"/>
      </w:pPr>
    </w:p>
    <w:p w14:paraId="6146C3A4" w14:textId="77777777" w:rsidR="003079CA" w:rsidRPr="00D645AC" w:rsidRDefault="003079CA">
      <w:pPr>
        <w:pStyle w:val="IVBEAnschrift"/>
      </w:pPr>
    </w:p>
    <w:p w14:paraId="72CC4696" w14:textId="77777777" w:rsidR="003079CA" w:rsidRPr="00D645AC" w:rsidRDefault="003F0432">
      <w:pPr>
        <w:pStyle w:val="IVBETitel"/>
      </w:pPr>
      <w:r w:rsidRPr="00D645AC">
        <w:t>État de santé</w:t>
      </w:r>
    </w:p>
    <w:p w14:paraId="21BCEACB" w14:textId="77777777" w:rsidR="003079CA" w:rsidRPr="00D645AC" w:rsidRDefault="003079CA">
      <w:pPr>
        <w:pStyle w:val="IVBEUntertitel"/>
      </w:pPr>
    </w:p>
    <w:p w14:paraId="678842CA" w14:textId="77777777" w:rsidR="003079CA" w:rsidRPr="00D645AC" w:rsidRDefault="003F0432">
      <w:pPr>
        <w:pStyle w:val="IVBEArztbericht"/>
      </w:pPr>
      <w:r w:rsidRPr="00D645AC">
        <w:t>Comment votre état de santé a-t-il évolué depuis la dernière décision?</w:t>
      </w:r>
    </w:p>
    <w:p w14:paraId="71771F70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est inchangé</w:t>
      </w:r>
      <w:r w:rsidRPr="00D645AC">
        <w:tab/>
      </w: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s’est dégradé</w:t>
      </w:r>
      <w:r w:rsidRPr="00D645AC">
        <w:tab/>
      </w: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s’est amélioré</w:t>
      </w:r>
    </w:p>
    <w:p w14:paraId="01FE06A6" w14:textId="77777777" w:rsidR="003079CA" w:rsidRPr="00D645AC" w:rsidRDefault="003079CA">
      <w:pPr>
        <w:pStyle w:val="IVBEArztbericht"/>
      </w:pPr>
    </w:p>
    <w:p w14:paraId="0951C4A2" w14:textId="77777777" w:rsidR="003079CA" w:rsidRPr="00D645AC" w:rsidRDefault="003079CA">
      <w:pPr>
        <w:pStyle w:val="IVBEArztbericht"/>
      </w:pPr>
    </w:p>
    <w:p w14:paraId="20F1226B" w14:textId="77777777" w:rsidR="003079CA" w:rsidRPr="00D645AC" w:rsidRDefault="003079CA">
      <w:pPr>
        <w:pStyle w:val="IVBEUntertitel"/>
      </w:pPr>
    </w:p>
    <w:p w14:paraId="5DC229BE" w14:textId="77777777" w:rsidR="003079CA" w:rsidRPr="00D645AC" w:rsidRDefault="003F0432">
      <w:pPr>
        <w:pStyle w:val="IVBEArztbericht"/>
      </w:pPr>
      <w:r w:rsidRPr="00D645AC">
        <w:t>Quand une modification éventuelle de votre état de santé s’est-elle produite (mois/année)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3079CA" w:rsidRPr="00D645AC" w14:paraId="2A937E25" w14:textId="77777777">
        <w:trPr>
          <w:trHeight w:hRule="exact" w:val="907"/>
        </w:trPr>
        <w:tc>
          <w:tcPr>
            <w:tcW w:w="9526" w:type="dxa"/>
            <w:vAlign w:val="center"/>
          </w:tcPr>
          <w:p w14:paraId="7CC84888" w14:textId="77777777" w:rsidR="003079CA" w:rsidRPr="00D645AC" w:rsidRDefault="003079CA">
            <w:pPr>
              <w:pStyle w:val="IVBEArztbericht"/>
            </w:pPr>
          </w:p>
        </w:tc>
      </w:tr>
    </w:tbl>
    <w:p w14:paraId="775B2B47" w14:textId="77777777" w:rsidR="003079CA" w:rsidRPr="00D645AC" w:rsidRDefault="003079CA">
      <w:pPr>
        <w:pStyle w:val="IVBEArztbericht"/>
      </w:pPr>
    </w:p>
    <w:p w14:paraId="7F983AD3" w14:textId="77777777" w:rsidR="003079CA" w:rsidRPr="00D645AC" w:rsidRDefault="003079CA">
      <w:pPr>
        <w:pStyle w:val="IVBEArztbericht"/>
      </w:pPr>
    </w:p>
    <w:p w14:paraId="0E15B08F" w14:textId="77777777" w:rsidR="003079CA" w:rsidRPr="00D645AC" w:rsidRDefault="003079CA">
      <w:pPr>
        <w:pStyle w:val="IVBEUntertitel"/>
      </w:pPr>
    </w:p>
    <w:p w14:paraId="712313D2" w14:textId="77777777" w:rsidR="003079CA" w:rsidRPr="00D645AC" w:rsidRDefault="003F0432">
      <w:pPr>
        <w:pStyle w:val="IVBEArztbericht"/>
      </w:pPr>
      <w:r w:rsidRPr="00D645AC">
        <w:t>Une aggravation éventuelle a-t-elle été causée entièrement ou partiellement par un tiers?</w:t>
      </w:r>
    </w:p>
    <w:p w14:paraId="69BC5021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oui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785AF11B" w14:textId="77777777" w:rsidR="003079CA" w:rsidRPr="00D645AC" w:rsidRDefault="003F0432">
      <w:pPr>
        <w:pStyle w:val="IVBEArztbericht"/>
      </w:pPr>
      <w:r w:rsidRPr="00D645AC">
        <w:t>En quoi consiste l’éventuelle modification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3079CA" w:rsidRPr="00D645AC" w14:paraId="66C0236C" w14:textId="77777777">
        <w:trPr>
          <w:trHeight w:hRule="exact" w:val="907"/>
        </w:trPr>
        <w:tc>
          <w:tcPr>
            <w:tcW w:w="9526" w:type="dxa"/>
            <w:vAlign w:val="center"/>
          </w:tcPr>
          <w:p w14:paraId="53E080F5" w14:textId="77777777" w:rsidR="003079CA" w:rsidRPr="00D645AC" w:rsidRDefault="003079CA">
            <w:pPr>
              <w:pStyle w:val="IVBEArztbericht"/>
            </w:pPr>
          </w:p>
        </w:tc>
      </w:tr>
    </w:tbl>
    <w:p w14:paraId="741BE011" w14:textId="77777777" w:rsidR="003079CA" w:rsidRPr="00D645AC" w:rsidRDefault="003079CA">
      <w:pPr>
        <w:pStyle w:val="IVBEArztbericht"/>
      </w:pPr>
    </w:p>
    <w:p w14:paraId="6C6FD35A" w14:textId="77777777" w:rsidR="003079CA" w:rsidRPr="00D645AC" w:rsidRDefault="003079CA">
      <w:pPr>
        <w:pStyle w:val="IVBEArztbericht"/>
      </w:pPr>
    </w:p>
    <w:p w14:paraId="190C022F" w14:textId="77777777" w:rsidR="003079CA" w:rsidRPr="00D645AC" w:rsidRDefault="003079CA">
      <w:pPr>
        <w:pStyle w:val="IVBEUntertitel"/>
      </w:pPr>
    </w:p>
    <w:p w14:paraId="7CBC7A7F" w14:textId="77777777" w:rsidR="003079CA" w:rsidRPr="00D645AC" w:rsidRDefault="003F0432">
      <w:pPr>
        <w:pStyle w:val="IVBEArztbericht"/>
      </w:pPr>
      <w:r w:rsidRPr="00D645AC">
        <w:t>Pour instruire la révision, nous avons besoin de renseignements médicaux actuels. Auprès de quel médecin êtes-vous en traitement?</w:t>
      </w:r>
    </w:p>
    <w:p w14:paraId="65B44788" w14:textId="77777777" w:rsidR="003079CA" w:rsidRPr="00D645AC" w:rsidRDefault="003079CA">
      <w:pPr>
        <w:pStyle w:val="IVBEArztbericht"/>
      </w:pPr>
    </w:p>
    <w:p w14:paraId="50290DBD" w14:textId="77777777" w:rsidR="003079CA" w:rsidRPr="00D645AC" w:rsidRDefault="003F0432">
      <w:pPr>
        <w:pStyle w:val="IVBEArztbericht"/>
      </w:pPr>
      <w:r w:rsidRPr="00D645AC">
        <w:t>Nom et adresse du médecin de famille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3079CA" w:rsidRPr="00D645AC" w14:paraId="07295469" w14:textId="77777777">
        <w:trPr>
          <w:trHeight w:hRule="exact" w:val="907"/>
        </w:trPr>
        <w:tc>
          <w:tcPr>
            <w:tcW w:w="9526" w:type="dxa"/>
            <w:vAlign w:val="center"/>
          </w:tcPr>
          <w:p w14:paraId="5200E3A0" w14:textId="77777777" w:rsidR="003079CA" w:rsidRPr="00D645AC" w:rsidRDefault="003079CA">
            <w:pPr>
              <w:pStyle w:val="IVBEArztbericht"/>
            </w:pPr>
          </w:p>
        </w:tc>
      </w:tr>
    </w:tbl>
    <w:p w14:paraId="5797E71B" w14:textId="77777777" w:rsidR="003079CA" w:rsidRPr="00D645AC" w:rsidRDefault="003079CA">
      <w:pPr>
        <w:pStyle w:val="IVBEArztbericht"/>
      </w:pPr>
    </w:p>
    <w:p w14:paraId="7989E207" w14:textId="77777777" w:rsidR="003079CA" w:rsidRPr="00D645AC" w:rsidRDefault="003F0432">
      <w:pPr>
        <w:pStyle w:val="IVBEArztbericht"/>
        <w:rPr>
          <w:rFonts w:cs="Times New Roman"/>
        </w:rPr>
      </w:pPr>
      <w:r w:rsidRPr="00D645AC">
        <w:t>Date (mois/année) du dernier contrôle?</w:t>
      </w:r>
    </w:p>
    <w:tbl>
      <w:tblPr>
        <w:tblStyle w:val="Tabellenraster16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7077"/>
      </w:tblGrid>
      <w:tr w:rsidR="003079CA" w:rsidRPr="00D645AC" w14:paraId="1EE06DA1" w14:textId="77777777">
        <w:trPr>
          <w:trHeight w:hRule="exact" w:val="454"/>
        </w:trPr>
        <w:tc>
          <w:tcPr>
            <w:tcW w:w="2449" w:type="dxa"/>
            <w:vAlign w:val="center"/>
          </w:tcPr>
          <w:p w14:paraId="39B123F9" w14:textId="77777777" w:rsidR="003079CA" w:rsidRPr="00D645AC" w:rsidRDefault="003079CA">
            <w:pPr>
              <w:pStyle w:val="IVBEArztbericht"/>
              <w:rPr>
                <w:rFonts w:cs="Times New Roman"/>
              </w:rPr>
            </w:pPr>
          </w:p>
        </w:tc>
        <w:tc>
          <w:tcPr>
            <w:tcW w:w="7076" w:type="dxa"/>
            <w:tcBorders>
              <w:top w:val="nil"/>
              <w:bottom w:val="nil"/>
            </w:tcBorders>
            <w:vAlign w:val="center"/>
          </w:tcPr>
          <w:p w14:paraId="5BBDE3FE" w14:textId="77777777" w:rsidR="003079CA" w:rsidRPr="00D645AC" w:rsidRDefault="003079CA">
            <w:pPr>
              <w:pStyle w:val="IVBEArztbericht"/>
              <w:rPr>
                <w:rFonts w:cs="Times New Roman"/>
              </w:rPr>
            </w:pPr>
          </w:p>
        </w:tc>
      </w:tr>
    </w:tbl>
    <w:p w14:paraId="22DA719D" w14:textId="77777777" w:rsidR="003079CA" w:rsidRPr="00D645AC" w:rsidRDefault="003079CA">
      <w:pPr>
        <w:pStyle w:val="IVBEArztbericht"/>
      </w:pPr>
    </w:p>
    <w:p w14:paraId="31454963" w14:textId="77777777" w:rsidR="003079CA" w:rsidRPr="00D645AC" w:rsidRDefault="003079CA">
      <w:pPr>
        <w:pStyle w:val="IVBEArztbericht"/>
      </w:pPr>
    </w:p>
    <w:p w14:paraId="4A1D1B07" w14:textId="77777777" w:rsidR="003079CA" w:rsidRPr="00D645AC" w:rsidRDefault="003F0432">
      <w:pPr>
        <w:pStyle w:val="IVBEArztbericht"/>
      </w:pPr>
      <w:r w:rsidRPr="00D645AC">
        <w:lastRenderedPageBreak/>
        <w:t>Nom et adresse du spécialiste ou de l’hôpital/EMS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3079CA" w:rsidRPr="00D645AC" w14:paraId="53D2CE3A" w14:textId="77777777">
        <w:trPr>
          <w:trHeight w:hRule="exact" w:val="907"/>
        </w:trPr>
        <w:tc>
          <w:tcPr>
            <w:tcW w:w="9526" w:type="dxa"/>
            <w:vAlign w:val="center"/>
          </w:tcPr>
          <w:p w14:paraId="59A2C0FF" w14:textId="77777777" w:rsidR="003079CA" w:rsidRPr="00D645AC" w:rsidRDefault="003079CA">
            <w:pPr>
              <w:pStyle w:val="IVBEArztbericht"/>
            </w:pPr>
          </w:p>
        </w:tc>
      </w:tr>
    </w:tbl>
    <w:p w14:paraId="593E6DDF" w14:textId="77777777" w:rsidR="003079CA" w:rsidRPr="00D645AC" w:rsidRDefault="003079CA">
      <w:pPr>
        <w:pStyle w:val="IVBEArztbericht"/>
      </w:pPr>
    </w:p>
    <w:p w14:paraId="4B09E5F1" w14:textId="77777777" w:rsidR="003079CA" w:rsidRPr="00D645AC" w:rsidRDefault="003F0432">
      <w:pPr>
        <w:pStyle w:val="IVBEArztbericht"/>
        <w:rPr>
          <w:rFonts w:cs="Times New Roman"/>
        </w:rPr>
      </w:pPr>
      <w:r w:rsidRPr="00D645AC">
        <w:t>Date (mois/année) du dernier contrôle?</w:t>
      </w:r>
    </w:p>
    <w:tbl>
      <w:tblPr>
        <w:tblStyle w:val="Tabellenraster16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7076"/>
      </w:tblGrid>
      <w:tr w:rsidR="003079CA" w:rsidRPr="00D645AC" w14:paraId="7990B6C1" w14:textId="77777777">
        <w:trPr>
          <w:trHeight w:hRule="exact" w:val="454"/>
        </w:trPr>
        <w:tc>
          <w:tcPr>
            <w:tcW w:w="2450" w:type="dxa"/>
            <w:vAlign w:val="center"/>
          </w:tcPr>
          <w:p w14:paraId="55C737E6" w14:textId="77777777" w:rsidR="003079CA" w:rsidRPr="00D645AC" w:rsidRDefault="003079CA">
            <w:pPr>
              <w:pStyle w:val="IVBEArztbericht"/>
              <w:rPr>
                <w:rFonts w:cs="Times New Roman"/>
              </w:rPr>
            </w:pPr>
          </w:p>
        </w:tc>
        <w:tc>
          <w:tcPr>
            <w:tcW w:w="7076" w:type="dxa"/>
            <w:tcBorders>
              <w:top w:val="nil"/>
              <w:bottom w:val="nil"/>
            </w:tcBorders>
            <w:vAlign w:val="center"/>
          </w:tcPr>
          <w:p w14:paraId="56B85B3A" w14:textId="77777777" w:rsidR="003079CA" w:rsidRPr="00D645AC" w:rsidRDefault="003079CA">
            <w:pPr>
              <w:pStyle w:val="IVBEArztbericht"/>
              <w:rPr>
                <w:rFonts w:cs="Times New Roman"/>
              </w:rPr>
            </w:pPr>
          </w:p>
        </w:tc>
      </w:tr>
    </w:tbl>
    <w:p w14:paraId="3FBFFF87" w14:textId="77777777" w:rsidR="003079CA" w:rsidRPr="00D645AC" w:rsidRDefault="003079CA">
      <w:pPr>
        <w:pStyle w:val="IVBEArztbericht"/>
      </w:pPr>
    </w:p>
    <w:p w14:paraId="43BAA9CC" w14:textId="77777777" w:rsidR="003079CA" w:rsidRPr="00D645AC" w:rsidRDefault="003079CA">
      <w:pPr>
        <w:pStyle w:val="IVBETitel"/>
        <w:numPr>
          <w:ilvl w:val="0"/>
          <w:numId w:val="0"/>
        </w:numPr>
      </w:pPr>
    </w:p>
    <w:p w14:paraId="6B10C316" w14:textId="77777777" w:rsidR="003079CA" w:rsidRPr="00D645AC" w:rsidRDefault="003F0432">
      <w:pPr>
        <w:pStyle w:val="IVBETitel"/>
      </w:pPr>
      <w:r w:rsidRPr="00D645AC">
        <w:t>Données relatives à l’impotence</w:t>
      </w:r>
    </w:p>
    <w:p w14:paraId="7D1903DF" w14:textId="77777777" w:rsidR="003079CA" w:rsidRPr="00D645AC" w:rsidRDefault="003079CA">
      <w:pPr>
        <w:pStyle w:val="IVBEUntertitel"/>
      </w:pPr>
    </w:p>
    <w:p w14:paraId="43B67CF8" w14:textId="77777777" w:rsidR="003079CA" w:rsidRPr="00D645AC" w:rsidRDefault="003F0432">
      <w:pPr>
        <w:pStyle w:val="IVBEArztbericht"/>
      </w:pPr>
      <w:r w:rsidRPr="00D645AC">
        <w:t>Est-ce que votre lieu de séjour principal est un hôpital, une institution, une communauté ou un EMS?</w:t>
      </w:r>
    </w:p>
    <w:p w14:paraId="4AE512C8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oui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510E5095" w14:textId="77777777" w:rsidR="003079CA" w:rsidRPr="00D645AC" w:rsidRDefault="003079CA">
      <w:pPr>
        <w:pStyle w:val="IVBEArztbericht"/>
      </w:pPr>
    </w:p>
    <w:tbl>
      <w:tblPr>
        <w:tblStyle w:val="Tabellenraster1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693"/>
        <w:gridCol w:w="709"/>
      </w:tblGrid>
      <w:tr w:rsidR="003079CA" w:rsidRPr="00D645AC" w14:paraId="2DBF27B6" w14:textId="77777777">
        <w:trPr>
          <w:trHeight w:val="340"/>
        </w:trPr>
        <w:tc>
          <w:tcPr>
            <w:tcW w:w="6096" w:type="dxa"/>
            <w:tcBorders>
              <w:top w:val="nil"/>
              <w:bottom w:val="nil"/>
              <w:right w:val="nil"/>
            </w:tcBorders>
            <w:vAlign w:val="center"/>
          </w:tcPr>
          <w:p w14:paraId="2D363A5F" w14:textId="77777777" w:rsidR="003079CA" w:rsidRPr="00D645AC" w:rsidRDefault="003F0432">
            <w:pPr>
              <w:pStyle w:val="IVBEArztbericht"/>
            </w:pPr>
            <w:r w:rsidRPr="00D645AC">
              <w:t>Si oui, adresse de l’institu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A2AFA" w14:textId="77777777" w:rsidR="003079CA" w:rsidRPr="00D645AC" w:rsidRDefault="003F0432">
            <w:pPr>
              <w:pStyle w:val="IVBEArztbericht"/>
              <w:ind w:right="-854"/>
            </w:pPr>
            <w:r w:rsidRPr="00D645AC">
              <w:t>Depuis quand (date exacte)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47FF71D7" w14:textId="77777777" w:rsidR="003079CA" w:rsidRPr="00D645AC" w:rsidRDefault="003079CA">
            <w:pPr>
              <w:pStyle w:val="IVBEArztbericht"/>
            </w:pPr>
          </w:p>
        </w:tc>
      </w:tr>
      <w:tr w:rsidR="003079CA" w:rsidRPr="00D645AC" w14:paraId="1178E818" w14:textId="77777777">
        <w:trPr>
          <w:trHeight w:hRule="exact" w:val="907"/>
        </w:trPr>
        <w:tc>
          <w:tcPr>
            <w:tcW w:w="9498" w:type="dxa"/>
            <w:gridSpan w:val="3"/>
            <w:tcBorders>
              <w:top w:val="nil"/>
            </w:tcBorders>
            <w:vAlign w:val="center"/>
          </w:tcPr>
          <w:p w14:paraId="19634C75" w14:textId="77777777" w:rsidR="003079CA" w:rsidRPr="00D645AC" w:rsidRDefault="003079CA">
            <w:pPr>
              <w:pStyle w:val="IVBEAnschrift"/>
            </w:pPr>
          </w:p>
        </w:tc>
      </w:tr>
    </w:tbl>
    <w:p w14:paraId="666C8E0C" w14:textId="77777777" w:rsidR="003079CA" w:rsidRPr="00D645AC" w:rsidRDefault="003079CA">
      <w:pPr>
        <w:pStyle w:val="IVBEArztbericht"/>
      </w:pPr>
    </w:p>
    <w:p w14:paraId="6D925E70" w14:textId="77777777" w:rsidR="003079CA" w:rsidRPr="00D645AC" w:rsidRDefault="003079CA">
      <w:pPr>
        <w:pStyle w:val="IVBEArztbericht"/>
      </w:pPr>
    </w:p>
    <w:p w14:paraId="233DE719" w14:textId="77777777" w:rsidR="003079CA" w:rsidRPr="00D645AC" w:rsidRDefault="003079CA">
      <w:pPr>
        <w:pStyle w:val="IVBEUntertitel"/>
      </w:pPr>
    </w:p>
    <w:p w14:paraId="18D78007" w14:textId="77777777" w:rsidR="003079CA" w:rsidRPr="00D645AC" w:rsidRDefault="003F0432">
      <w:pPr>
        <w:pStyle w:val="IVBEArztbericht"/>
      </w:pPr>
      <w:r w:rsidRPr="00D645AC">
        <w:t>Malgré les moyens auxiliaires, avez-vous besoin, de manière régulière et importante, de l’aide d’autrui pour accomplir les actes ordinaires de la vie suivants?</w:t>
      </w:r>
    </w:p>
    <w:p w14:paraId="1E574D22" w14:textId="77777777" w:rsidR="003079CA" w:rsidRPr="00D645AC" w:rsidRDefault="003079CA">
      <w:pPr>
        <w:pStyle w:val="IVBETextNormal"/>
      </w:pPr>
    </w:p>
    <w:p w14:paraId="1636DADC" w14:textId="77777777" w:rsidR="003079CA" w:rsidRPr="00D645AC" w:rsidRDefault="003F0432">
      <w:pPr>
        <w:pStyle w:val="IVBEArztbericht"/>
        <w:rPr>
          <w:b/>
        </w:rPr>
      </w:pPr>
      <w:r w:rsidRPr="00D645AC">
        <w:rPr>
          <w:b/>
          <w:bCs/>
        </w:rPr>
        <w:t>Se vêtir/se dévêtir</w:t>
      </w:r>
      <w:r w:rsidRPr="00D645AC">
        <w:t xml:space="preserve"> (p. ex. aide pour se vêtir et se dévêtir, y compris les chaussures, mise à disposition de vêtements adaptés au temps)</w:t>
      </w:r>
    </w:p>
    <w:p w14:paraId="5176E4AA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oui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592F372E" w14:textId="77777777" w:rsidR="003079CA" w:rsidRPr="00D645AC" w:rsidRDefault="003079CA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</w:p>
    <w:p w14:paraId="0364CF5C" w14:textId="77777777" w:rsidR="003079CA" w:rsidRPr="00D645AC" w:rsidRDefault="003F0432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  <w:proofErr w:type="gramStart"/>
      <w:r w:rsidRPr="00D645AC">
        <w:rPr>
          <w:sz w:val="20"/>
        </w:rPr>
        <w:t>depuis</w:t>
      </w:r>
      <w:proofErr w:type="gramEnd"/>
      <w:r w:rsidRPr="00D645AC">
        <w:rPr>
          <w:sz w:val="20"/>
        </w:rPr>
        <w:t xml:space="preserve"> (mois/année)</w:t>
      </w:r>
      <w:r w:rsidRPr="00D645AC">
        <w:rPr>
          <w:sz w:val="20"/>
        </w:rPr>
        <w:tab/>
        <w:t>Nature et fréquence de l’aide fournie par des tiers (description exact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68"/>
        <w:gridCol w:w="5846"/>
      </w:tblGrid>
      <w:tr w:rsidR="003079CA" w:rsidRPr="00D645AC" w14:paraId="252C5631" w14:textId="77777777">
        <w:trPr>
          <w:trHeight w:val="454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3A243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824B3C3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12E5B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5390A545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5651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24323F7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77998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6D30AFF8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12BDE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69CE1C0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D7791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</w:tbl>
    <w:p w14:paraId="7FDBA311" w14:textId="77777777" w:rsidR="003079CA" w:rsidRPr="00D645AC" w:rsidRDefault="003079CA">
      <w:pPr>
        <w:pStyle w:val="IVBEAnschrift"/>
        <w:rPr>
          <w:b/>
        </w:rPr>
      </w:pPr>
    </w:p>
    <w:p w14:paraId="280BCB9F" w14:textId="77777777" w:rsidR="003079CA" w:rsidRPr="00D645AC" w:rsidRDefault="003F0432">
      <w:pPr>
        <w:pStyle w:val="IVBEAnschrift"/>
        <w:rPr>
          <w:b/>
        </w:rPr>
      </w:pPr>
      <w:r w:rsidRPr="00D645AC">
        <w:rPr>
          <w:b/>
          <w:bCs/>
        </w:rPr>
        <w:t>Se lever/s’asseoir/se coucher</w:t>
      </w:r>
      <w:r w:rsidRPr="00D645AC">
        <w:t xml:space="preserve"> (p. ex. aide pour se coucher ou pour se lever, assistance pour s’asseoir et se relever après avoir été assis)</w:t>
      </w:r>
    </w:p>
    <w:p w14:paraId="678F63C2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oui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02F2F0E2" w14:textId="77777777" w:rsidR="003079CA" w:rsidRPr="00D645AC" w:rsidRDefault="003079CA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</w:p>
    <w:p w14:paraId="3D0FB4B1" w14:textId="77777777" w:rsidR="003079CA" w:rsidRPr="00D645AC" w:rsidRDefault="003F0432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  <w:proofErr w:type="gramStart"/>
      <w:r w:rsidRPr="00D645AC">
        <w:rPr>
          <w:sz w:val="20"/>
        </w:rPr>
        <w:t>depuis</w:t>
      </w:r>
      <w:proofErr w:type="gramEnd"/>
      <w:r w:rsidRPr="00D645AC">
        <w:rPr>
          <w:sz w:val="20"/>
        </w:rPr>
        <w:t xml:space="preserve"> (mois/année)</w:t>
      </w:r>
      <w:r w:rsidRPr="00D645AC">
        <w:rPr>
          <w:sz w:val="20"/>
        </w:rPr>
        <w:tab/>
        <w:t>Nature et fréquence de l’aide fournie par des tiers (description exact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68"/>
        <w:gridCol w:w="5846"/>
      </w:tblGrid>
      <w:tr w:rsidR="003079CA" w:rsidRPr="00D645AC" w14:paraId="77F42D7D" w14:textId="77777777">
        <w:trPr>
          <w:trHeight w:val="454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3B2B0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33ABFE3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38EA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027DB676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2155C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27A5B7D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4A800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23028DE0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D71A9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38E1AFF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E4E66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</w:tbl>
    <w:p w14:paraId="340996BA" w14:textId="77777777" w:rsidR="003079CA" w:rsidRPr="00D645AC" w:rsidRDefault="003079CA">
      <w:pPr>
        <w:pStyle w:val="IVBEAnschrift"/>
        <w:rPr>
          <w:b/>
        </w:rPr>
      </w:pPr>
    </w:p>
    <w:p w14:paraId="6EE83AEE" w14:textId="77777777" w:rsidR="003079CA" w:rsidRPr="00D645AC" w:rsidRDefault="003F0432">
      <w:pPr>
        <w:rPr>
          <w:rFonts w:eastAsia="Times New Roman"/>
          <w:b/>
        </w:rPr>
      </w:pPr>
      <w:r w:rsidRPr="00D645AC">
        <w:br w:type="page"/>
      </w:r>
    </w:p>
    <w:p w14:paraId="5E29A2BD" w14:textId="77777777" w:rsidR="003079CA" w:rsidRPr="00D645AC" w:rsidRDefault="003F0432">
      <w:pPr>
        <w:pStyle w:val="IVBEAnschrift"/>
        <w:rPr>
          <w:b/>
        </w:rPr>
      </w:pPr>
      <w:r w:rsidRPr="00D645AC">
        <w:rPr>
          <w:b/>
          <w:bCs/>
        </w:rPr>
        <w:lastRenderedPageBreak/>
        <w:t>Manger</w:t>
      </w:r>
      <w:r w:rsidRPr="00D645AC">
        <w:t xml:space="preserve"> (p. ex. apporter la nourriture au lit, couper la nourriture (tous les plats), mettre la nourriture à la bouche, nourriture spéciale)</w:t>
      </w:r>
    </w:p>
    <w:p w14:paraId="7E55043F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oui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1E90F20E" w14:textId="77777777" w:rsidR="003079CA" w:rsidRPr="00D645AC" w:rsidRDefault="003079CA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</w:p>
    <w:p w14:paraId="39A2BEA8" w14:textId="77777777" w:rsidR="003079CA" w:rsidRPr="00D645AC" w:rsidRDefault="003F0432">
      <w:pPr>
        <w:pStyle w:val="Textkrper"/>
        <w:tabs>
          <w:tab w:val="left" w:pos="3261"/>
        </w:tabs>
        <w:spacing w:before="13"/>
        <w:ind w:left="0" w:right="434"/>
        <w:rPr>
          <w:spacing w:val="-1"/>
        </w:rPr>
      </w:pPr>
      <w:proofErr w:type="gramStart"/>
      <w:r w:rsidRPr="00D645AC">
        <w:rPr>
          <w:sz w:val="20"/>
        </w:rPr>
        <w:t>depuis</w:t>
      </w:r>
      <w:proofErr w:type="gramEnd"/>
      <w:r w:rsidRPr="00D645AC">
        <w:rPr>
          <w:sz w:val="20"/>
        </w:rPr>
        <w:t xml:space="preserve"> (mois/année)</w:t>
      </w:r>
      <w:r w:rsidRPr="00D645AC">
        <w:rPr>
          <w:sz w:val="20"/>
        </w:rPr>
        <w:tab/>
        <w:t>Nature et fréquence de l’aide fournie par des tiers (description exact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68"/>
        <w:gridCol w:w="5846"/>
      </w:tblGrid>
      <w:tr w:rsidR="003079CA" w:rsidRPr="00D645AC" w14:paraId="0B7A261E" w14:textId="77777777">
        <w:trPr>
          <w:trHeight w:val="454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8F605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282E021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D2250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26AA0727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4F236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69CECFE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C8AEA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04342AD1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13C55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2D46890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C346E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</w:tbl>
    <w:p w14:paraId="605B5902" w14:textId="77777777" w:rsidR="003079CA" w:rsidRPr="00D645AC" w:rsidRDefault="003079CA">
      <w:pPr>
        <w:pStyle w:val="IVBEAnschrift"/>
      </w:pPr>
    </w:p>
    <w:p w14:paraId="2B728DB3" w14:textId="77777777" w:rsidR="003079CA" w:rsidRPr="00D645AC" w:rsidRDefault="003F0432">
      <w:pPr>
        <w:pStyle w:val="IVBEAnschrift"/>
        <w:rPr>
          <w:b/>
        </w:rPr>
      </w:pPr>
      <w:r w:rsidRPr="00D645AC">
        <w:rPr>
          <w:b/>
          <w:bCs/>
        </w:rPr>
        <w:t>Faire sa toilette</w:t>
      </w:r>
      <w:r w:rsidRPr="00D645AC">
        <w:t xml:space="preserve"> (p. ex. se laver, se coiffer, se raser, se baigner/doucher)</w:t>
      </w:r>
    </w:p>
    <w:p w14:paraId="64B2DC0D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oui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3CB0B843" w14:textId="77777777" w:rsidR="003079CA" w:rsidRPr="00D645AC" w:rsidRDefault="003079CA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</w:p>
    <w:p w14:paraId="6299BE80" w14:textId="77777777" w:rsidR="003079CA" w:rsidRPr="00D645AC" w:rsidRDefault="003F0432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  <w:proofErr w:type="gramStart"/>
      <w:r w:rsidRPr="00D645AC">
        <w:rPr>
          <w:sz w:val="20"/>
        </w:rPr>
        <w:t>depuis</w:t>
      </w:r>
      <w:proofErr w:type="gramEnd"/>
      <w:r w:rsidRPr="00D645AC">
        <w:rPr>
          <w:sz w:val="20"/>
        </w:rPr>
        <w:t xml:space="preserve"> (mois/année)</w:t>
      </w:r>
      <w:r w:rsidRPr="00D645AC">
        <w:rPr>
          <w:sz w:val="20"/>
        </w:rPr>
        <w:tab/>
        <w:t>Nature et fréquence de l’aide fournie par des tiers (description exact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68"/>
        <w:gridCol w:w="5846"/>
      </w:tblGrid>
      <w:tr w:rsidR="003079CA" w:rsidRPr="00D645AC" w14:paraId="34C786B1" w14:textId="77777777">
        <w:trPr>
          <w:trHeight w:val="454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E1E60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7501599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8ECA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18BEC117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70DB0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9250D88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4BFCB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759C0539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24A06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7DEAAA3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4FC9D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</w:tbl>
    <w:p w14:paraId="7D815503" w14:textId="77777777" w:rsidR="003079CA" w:rsidRPr="00D645AC" w:rsidRDefault="003079CA">
      <w:pPr>
        <w:pStyle w:val="IVBEAnschrift"/>
      </w:pPr>
    </w:p>
    <w:p w14:paraId="65A7574A" w14:textId="77777777" w:rsidR="003079CA" w:rsidRPr="00D645AC" w:rsidRDefault="003F0432">
      <w:pPr>
        <w:pStyle w:val="IVBEAnschrift"/>
        <w:rPr>
          <w:b/>
        </w:rPr>
      </w:pPr>
      <w:r w:rsidRPr="00D645AC">
        <w:rPr>
          <w:b/>
          <w:bCs/>
        </w:rPr>
        <w:t>Aller aux toilettes</w:t>
      </w:r>
      <w:r w:rsidRPr="00D645AC">
        <w:t xml:space="preserve"> (p. ex. rangement des vêtements, nettoyage corporel / vérification de la propreté après le passage aux toilettes, moyen inhabituel de faire ses besoins)</w:t>
      </w:r>
    </w:p>
    <w:p w14:paraId="5FCC8DD1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oui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45698642" w14:textId="77777777" w:rsidR="003079CA" w:rsidRPr="00D645AC" w:rsidRDefault="003079CA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</w:p>
    <w:p w14:paraId="7C506B10" w14:textId="77777777" w:rsidR="003079CA" w:rsidRPr="00D645AC" w:rsidRDefault="003F0432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  <w:proofErr w:type="gramStart"/>
      <w:r w:rsidRPr="00D645AC">
        <w:rPr>
          <w:sz w:val="20"/>
        </w:rPr>
        <w:t>depuis</w:t>
      </w:r>
      <w:proofErr w:type="gramEnd"/>
      <w:r w:rsidRPr="00D645AC">
        <w:rPr>
          <w:sz w:val="20"/>
        </w:rPr>
        <w:t xml:space="preserve"> (mois/année)</w:t>
      </w:r>
      <w:r w:rsidRPr="00D645AC">
        <w:rPr>
          <w:sz w:val="20"/>
        </w:rPr>
        <w:tab/>
        <w:t>Nature et fréquence de l’aide fournie par des tiers (description exact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68"/>
        <w:gridCol w:w="5846"/>
      </w:tblGrid>
      <w:tr w:rsidR="003079CA" w:rsidRPr="00D645AC" w14:paraId="31B501A3" w14:textId="77777777">
        <w:trPr>
          <w:trHeight w:val="454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843E4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7C15E12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27CA8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4E9EF0E3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CA46F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80CDE1C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1C352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25E8552C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C14F9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30D6C80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82E64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</w:tbl>
    <w:p w14:paraId="5D183E37" w14:textId="77777777" w:rsidR="003079CA" w:rsidRPr="00D645AC" w:rsidRDefault="003079CA">
      <w:pPr>
        <w:pStyle w:val="IVBEAnschrift"/>
      </w:pPr>
    </w:p>
    <w:p w14:paraId="0617BDE5" w14:textId="77777777" w:rsidR="003079CA" w:rsidRPr="00D645AC" w:rsidRDefault="003F0432">
      <w:pPr>
        <w:pStyle w:val="IVBEAnschrift"/>
        <w:rPr>
          <w:b/>
        </w:rPr>
      </w:pPr>
      <w:r w:rsidRPr="00D645AC">
        <w:rPr>
          <w:b/>
          <w:bCs/>
        </w:rPr>
        <w:t>Se déplacer</w:t>
      </w:r>
      <w:r w:rsidRPr="00D645AC">
        <w:t xml:space="preserve"> (p. ex. déplacement dans ou hors du domicile, accompagnement chez le médecin ou à un traitement, accompagnement pour faire les courses)</w:t>
      </w:r>
    </w:p>
    <w:p w14:paraId="57DC9B9C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oui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454A89F6" w14:textId="77777777" w:rsidR="003079CA" w:rsidRPr="00D645AC" w:rsidRDefault="003079CA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</w:p>
    <w:p w14:paraId="579B777C" w14:textId="77777777" w:rsidR="003079CA" w:rsidRPr="00D645AC" w:rsidRDefault="003F0432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  <w:proofErr w:type="gramStart"/>
      <w:r w:rsidRPr="00D645AC">
        <w:rPr>
          <w:sz w:val="20"/>
        </w:rPr>
        <w:t>depuis</w:t>
      </w:r>
      <w:proofErr w:type="gramEnd"/>
      <w:r w:rsidRPr="00D645AC">
        <w:rPr>
          <w:sz w:val="20"/>
        </w:rPr>
        <w:t xml:space="preserve"> (mois/année)</w:t>
      </w:r>
      <w:r w:rsidRPr="00D645AC">
        <w:rPr>
          <w:sz w:val="20"/>
        </w:rPr>
        <w:tab/>
        <w:t>Nature et fréquence de l’aide fournie par des tiers (description exact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68"/>
        <w:gridCol w:w="5846"/>
      </w:tblGrid>
      <w:tr w:rsidR="003079CA" w:rsidRPr="00D645AC" w14:paraId="2CC91FBA" w14:textId="77777777">
        <w:trPr>
          <w:trHeight w:val="454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3B714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AD3245F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53DE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451352C6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2DF43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6CBEC20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E58DA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3FD185EF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B5CE2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907139A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8026B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</w:tbl>
    <w:p w14:paraId="640BEB1A" w14:textId="77777777" w:rsidR="003079CA" w:rsidRPr="00D645AC" w:rsidRDefault="003079CA">
      <w:pPr>
        <w:pStyle w:val="IVBEAnschrift"/>
      </w:pPr>
    </w:p>
    <w:p w14:paraId="38473703" w14:textId="77777777" w:rsidR="003079CA" w:rsidRPr="00D645AC" w:rsidRDefault="003F0432">
      <w:pPr>
        <w:pStyle w:val="IVBEAnschrift"/>
        <w:rPr>
          <w:b/>
        </w:rPr>
      </w:pPr>
      <w:r w:rsidRPr="00D645AC">
        <w:rPr>
          <w:b/>
          <w:bCs/>
        </w:rPr>
        <w:t>Entretenir des contacts sociaux</w:t>
      </w:r>
      <w:r w:rsidRPr="00D645AC">
        <w:t xml:space="preserve"> (p. ex. lecture, écriture, présence à des manifestations)</w:t>
      </w:r>
    </w:p>
    <w:p w14:paraId="1F163D84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oui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3342B91C" w14:textId="77777777" w:rsidR="003079CA" w:rsidRPr="00D645AC" w:rsidRDefault="003F0432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  <w:proofErr w:type="gramStart"/>
      <w:r w:rsidRPr="00D645AC">
        <w:rPr>
          <w:sz w:val="20"/>
        </w:rPr>
        <w:t>depuis</w:t>
      </w:r>
      <w:proofErr w:type="gramEnd"/>
      <w:r w:rsidRPr="00D645AC">
        <w:rPr>
          <w:sz w:val="20"/>
        </w:rPr>
        <w:t xml:space="preserve"> (mois/année)</w:t>
      </w:r>
      <w:r w:rsidRPr="00D645AC">
        <w:rPr>
          <w:sz w:val="20"/>
        </w:rPr>
        <w:tab/>
        <w:t>Nature et fréquence de l’aide fournie par des tiers (description exact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68"/>
        <w:gridCol w:w="5846"/>
      </w:tblGrid>
      <w:tr w:rsidR="003079CA" w:rsidRPr="00D645AC" w14:paraId="040D005A" w14:textId="77777777">
        <w:trPr>
          <w:trHeight w:val="454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43DF1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0890711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0D9B7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6058EBEE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32486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C2CDDC5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4896E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</w:tbl>
    <w:p w14:paraId="7DB6AC67" w14:textId="77777777" w:rsidR="003079CA" w:rsidRPr="00D645AC" w:rsidRDefault="003079CA">
      <w:pPr>
        <w:pStyle w:val="IVBEUntertitel"/>
      </w:pPr>
    </w:p>
    <w:p w14:paraId="6400DA89" w14:textId="77777777" w:rsidR="003079CA" w:rsidRPr="00D645AC" w:rsidRDefault="003F0432">
      <w:pPr>
        <w:pStyle w:val="IVBEArztbericht"/>
      </w:pPr>
      <w:r w:rsidRPr="00D645AC">
        <w:t xml:space="preserve">Avez-vous besoin de </w:t>
      </w:r>
      <w:r w:rsidRPr="00D645AC">
        <w:rPr>
          <w:b/>
        </w:rPr>
        <w:t>soins médicaux permanents</w:t>
      </w:r>
      <w:r w:rsidRPr="00D645AC">
        <w:t>?</w:t>
      </w:r>
    </w:p>
    <w:p w14:paraId="0FCCA200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de jour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de nuit</w:t>
      </w:r>
      <w:r w:rsidRPr="00D645AC">
        <w:tab/>
      </w:r>
      <w:r w:rsidRPr="00D645AC">
        <w:tab/>
      </w:r>
      <w:r w:rsidRPr="00D645AC">
        <w:tab/>
      </w: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386F8084" w14:textId="77777777" w:rsidR="003079CA" w:rsidRPr="00D645AC" w:rsidRDefault="003F0432">
      <w:pPr>
        <w:pStyle w:val="Textkrper"/>
        <w:tabs>
          <w:tab w:val="left" w:pos="4820"/>
        </w:tabs>
        <w:ind w:left="0" w:right="434"/>
        <w:rPr>
          <w:spacing w:val="-1"/>
          <w:sz w:val="20"/>
        </w:rPr>
      </w:pPr>
      <w:r w:rsidRPr="00D645AC">
        <w:rPr>
          <w:sz w:val="20"/>
        </w:rPr>
        <w:t>Si oui, de quel type de soins avez-vous besoin (p. ex. exercices de mobilité, changement des pansements, prévention des escarres, remise de médicaments, physiothérapie, mesure de la tension artérielle/température, etc.)?</w:t>
      </w:r>
    </w:p>
    <w:p w14:paraId="28A2095E" w14:textId="77777777" w:rsidR="003079CA" w:rsidRPr="00D645AC" w:rsidRDefault="003079CA">
      <w:pPr>
        <w:pStyle w:val="Textkrper"/>
        <w:tabs>
          <w:tab w:val="left" w:pos="4820"/>
        </w:tabs>
        <w:ind w:left="0" w:right="434"/>
        <w:rPr>
          <w:spacing w:val="-1"/>
          <w:sz w:val="20"/>
        </w:rPr>
      </w:pPr>
    </w:p>
    <w:p w14:paraId="6B4E2493" w14:textId="77777777" w:rsidR="003079CA" w:rsidRPr="00D645AC" w:rsidRDefault="003F0432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  <w:proofErr w:type="gramStart"/>
      <w:r w:rsidRPr="00D645AC">
        <w:rPr>
          <w:sz w:val="20"/>
        </w:rPr>
        <w:t>depuis</w:t>
      </w:r>
      <w:proofErr w:type="gramEnd"/>
      <w:r w:rsidRPr="00D645AC">
        <w:rPr>
          <w:sz w:val="20"/>
        </w:rPr>
        <w:t xml:space="preserve"> (mois/année)</w:t>
      </w:r>
      <w:r w:rsidRPr="00D645AC">
        <w:rPr>
          <w:sz w:val="20"/>
        </w:rPr>
        <w:tab/>
        <w:t>Nature et fréquence de l’aide fournie par des tiers (description exact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68"/>
        <w:gridCol w:w="5846"/>
      </w:tblGrid>
      <w:tr w:rsidR="003079CA" w:rsidRPr="00D645AC" w14:paraId="4B4D887B" w14:textId="77777777">
        <w:trPr>
          <w:trHeight w:val="454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E1BE8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6E15A89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B3002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26C548A7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9A2A8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D620E46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A8E63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131B05C6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0FC97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4672976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E7067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</w:tbl>
    <w:p w14:paraId="0EB9350E" w14:textId="77777777" w:rsidR="003079CA" w:rsidRPr="00D645AC" w:rsidRDefault="003079CA">
      <w:pPr>
        <w:pStyle w:val="Textkrper"/>
        <w:tabs>
          <w:tab w:val="left" w:pos="4820"/>
        </w:tabs>
        <w:ind w:left="0" w:right="434"/>
        <w:rPr>
          <w:sz w:val="20"/>
        </w:rPr>
      </w:pPr>
    </w:p>
    <w:p w14:paraId="72350F6F" w14:textId="77777777" w:rsidR="003079CA" w:rsidRPr="00D645AC" w:rsidRDefault="003079CA">
      <w:pPr>
        <w:pStyle w:val="IVBEArztbericht"/>
      </w:pPr>
    </w:p>
    <w:p w14:paraId="789DFBC0" w14:textId="77777777" w:rsidR="003079CA" w:rsidRPr="00D645AC" w:rsidRDefault="003079CA">
      <w:pPr>
        <w:pStyle w:val="IVBEArztbericht"/>
      </w:pPr>
    </w:p>
    <w:p w14:paraId="5FCFDA47" w14:textId="77777777" w:rsidR="003079CA" w:rsidRPr="00D645AC" w:rsidRDefault="003079CA">
      <w:pPr>
        <w:pStyle w:val="IVBEUntertitel"/>
      </w:pPr>
    </w:p>
    <w:p w14:paraId="43F5B46D" w14:textId="77777777" w:rsidR="003079CA" w:rsidRPr="00D645AC" w:rsidRDefault="003F0432">
      <w:pPr>
        <w:pStyle w:val="IVBEArztbericht"/>
      </w:pPr>
      <w:r w:rsidRPr="00D645AC">
        <w:t xml:space="preserve">Nécessitez-vous une </w:t>
      </w:r>
      <w:r w:rsidRPr="00D645AC">
        <w:rPr>
          <w:b/>
        </w:rPr>
        <w:t>surveillance personnelle</w:t>
      </w:r>
      <w:r w:rsidRPr="00D645AC">
        <w:t>?</w:t>
      </w:r>
    </w:p>
    <w:p w14:paraId="4417A33F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de jour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de nuit</w:t>
      </w:r>
      <w:r w:rsidRPr="00D645AC">
        <w:tab/>
      </w:r>
      <w:r w:rsidRPr="00D645AC">
        <w:tab/>
      </w:r>
      <w:r w:rsidRPr="00D645AC">
        <w:tab/>
      </w: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59DE8612" w14:textId="77777777" w:rsidR="003079CA" w:rsidRPr="00D645AC" w:rsidRDefault="003F0432">
      <w:pPr>
        <w:pStyle w:val="Textkrper"/>
        <w:tabs>
          <w:tab w:val="left" w:pos="4820"/>
        </w:tabs>
        <w:ind w:left="0" w:right="434"/>
        <w:rPr>
          <w:spacing w:val="-1"/>
          <w:sz w:val="20"/>
        </w:rPr>
      </w:pPr>
      <w:r w:rsidRPr="00D645AC">
        <w:rPr>
          <w:sz w:val="20"/>
        </w:rPr>
        <w:t>Si oui, sous quelle forme et dans quels domaines?</w:t>
      </w:r>
    </w:p>
    <w:p w14:paraId="48CA46BE" w14:textId="77777777" w:rsidR="003079CA" w:rsidRPr="00D645AC" w:rsidRDefault="003F0432">
      <w:pPr>
        <w:pStyle w:val="Textkrper"/>
        <w:tabs>
          <w:tab w:val="left" w:pos="4820"/>
        </w:tabs>
        <w:ind w:left="0" w:right="434"/>
        <w:rPr>
          <w:spacing w:val="-1"/>
          <w:sz w:val="20"/>
        </w:rPr>
      </w:pPr>
      <w:r w:rsidRPr="00D645AC">
        <w:rPr>
          <w:sz w:val="20"/>
        </w:rPr>
        <w:t>Notez que la réponse à cette section partielle ne peut être</w:t>
      </w:r>
      <w:proofErr w:type="gramStart"/>
      <w:r w:rsidRPr="00D645AC">
        <w:rPr>
          <w:sz w:val="20"/>
        </w:rPr>
        <w:t xml:space="preserve"> «oui</w:t>
      </w:r>
      <w:proofErr w:type="gramEnd"/>
      <w:r w:rsidRPr="00D645AC">
        <w:rPr>
          <w:sz w:val="20"/>
        </w:rPr>
        <w:t>» que si une personne assurée ne peut pas être laissée seule pendant une période prolongée à cause de son atteinte à la santé, parce qu’il y a une probabilité prépondérante pour que la personne assurée se mette en danger elle-même ou mette en danger autrui. L’exigence du port d’un bouton d’alarme ainsi qu’une surveillance collective telle qu’elle est habituelle lors d’un séjour en EMS ne suffisent pas à fonder la nécessité d’une surveillance personnelle.</w:t>
      </w:r>
    </w:p>
    <w:p w14:paraId="1308B793" w14:textId="77777777" w:rsidR="003079CA" w:rsidRPr="00D645AC" w:rsidRDefault="003079CA">
      <w:pPr>
        <w:pStyle w:val="IVBEArztbericht"/>
      </w:pPr>
    </w:p>
    <w:p w14:paraId="50773FFE" w14:textId="77777777" w:rsidR="003079CA" w:rsidRPr="00D645AC" w:rsidRDefault="003F0432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  <w:proofErr w:type="gramStart"/>
      <w:r w:rsidRPr="00D645AC">
        <w:rPr>
          <w:sz w:val="20"/>
        </w:rPr>
        <w:t>depuis</w:t>
      </w:r>
      <w:proofErr w:type="gramEnd"/>
      <w:r w:rsidRPr="00D645AC">
        <w:rPr>
          <w:sz w:val="20"/>
        </w:rPr>
        <w:t xml:space="preserve"> (mois/année)</w:t>
      </w:r>
      <w:r w:rsidRPr="00D645AC">
        <w:rPr>
          <w:sz w:val="20"/>
        </w:rPr>
        <w:tab/>
        <w:t>Description exacte de la nécessité d’une surveillanc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68"/>
        <w:gridCol w:w="5846"/>
      </w:tblGrid>
      <w:tr w:rsidR="003079CA" w:rsidRPr="00D645AC" w14:paraId="0BC66535" w14:textId="77777777">
        <w:trPr>
          <w:trHeight w:val="454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8F4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535CEC6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A5C5E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71AFADA2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55AAD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5147013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C387B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7448C96E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50FB7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658E708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3C1A6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</w:tbl>
    <w:p w14:paraId="27646FC8" w14:textId="77777777" w:rsidR="003079CA" w:rsidRPr="00D645AC" w:rsidRDefault="003079CA">
      <w:pPr>
        <w:pStyle w:val="IVBETextNormal"/>
      </w:pPr>
    </w:p>
    <w:p w14:paraId="53211802" w14:textId="77777777" w:rsidR="003079CA" w:rsidRPr="00D645AC" w:rsidRDefault="003079CA">
      <w:pPr>
        <w:pStyle w:val="IVBEUntertitel"/>
      </w:pPr>
    </w:p>
    <w:p w14:paraId="37A2E217" w14:textId="77777777" w:rsidR="003079CA" w:rsidRPr="00D645AC" w:rsidRDefault="003F0432">
      <w:pPr>
        <w:pStyle w:val="IVBEArztbericht"/>
      </w:pPr>
      <w:r w:rsidRPr="00D645AC">
        <w:t>Qui fournit l’aide de tiers précitée (proches, organisation de soins à domicile, etc.)?</w:t>
      </w:r>
    </w:p>
    <w:tbl>
      <w:tblPr>
        <w:tblW w:w="0" w:type="auto"/>
        <w:tblInd w:w="-5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105"/>
        <w:gridCol w:w="5005"/>
      </w:tblGrid>
      <w:tr w:rsidR="003079CA" w:rsidRPr="00D645AC" w14:paraId="35B4F2AB" w14:textId="77777777">
        <w:trPr>
          <w:trHeight w:val="454"/>
        </w:trPr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84C44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  <w:p w14:paraId="6522CA95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  <w:p w14:paraId="02C295F7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FE46B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AC5D9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</w:tbl>
    <w:p w14:paraId="79CE65FB" w14:textId="77777777" w:rsidR="003079CA" w:rsidRPr="00D645AC" w:rsidRDefault="003079CA">
      <w:pPr>
        <w:pStyle w:val="IVBETextNormal"/>
      </w:pPr>
    </w:p>
    <w:p w14:paraId="7E2B428B" w14:textId="77777777" w:rsidR="003079CA" w:rsidRPr="00D645AC" w:rsidRDefault="003F0432">
      <w:pPr>
        <w:rPr>
          <w:rFonts w:eastAsia="Times New Roman"/>
        </w:rPr>
      </w:pPr>
      <w:r w:rsidRPr="00D645AC">
        <w:br w:type="page"/>
      </w:r>
    </w:p>
    <w:p w14:paraId="5CA4D225" w14:textId="77777777" w:rsidR="003079CA" w:rsidRPr="00D645AC" w:rsidRDefault="003F0432">
      <w:pPr>
        <w:pStyle w:val="IVBETitel"/>
        <w:ind w:left="567" w:hanging="567"/>
      </w:pPr>
      <w:r w:rsidRPr="00D645AC">
        <w:lastRenderedPageBreak/>
        <w:t>Données relatives à l’accompagnement pour faire face aux nécessités de la vie pour les adultes qui n’habitent pas dans un home</w:t>
      </w:r>
    </w:p>
    <w:p w14:paraId="3A1EB4D3" w14:textId="77777777" w:rsidR="003079CA" w:rsidRPr="00D645AC" w:rsidRDefault="003F0432">
      <w:pPr>
        <w:pStyle w:val="IVBEArztbericht"/>
      </w:pPr>
      <w:r w:rsidRPr="00D645AC">
        <w:t>En raison de vos problèmes de santé, avez-vous besoin d’un accompagnement durable et régulier pour faire face aux nécessités de la vie (cela signifie aide au sens de l’instruction/explication sur la possibilité de vivre de manière indépendante, pour accomplir des activités et établir des contacts hors du domicile ou pour empêcher un isolement durable du monde extérieur)?</w:t>
      </w:r>
    </w:p>
    <w:p w14:paraId="470BE542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oui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2E66F051" w14:textId="77777777" w:rsidR="003079CA" w:rsidRPr="00D645AC" w:rsidRDefault="003079CA">
      <w:pPr>
        <w:pStyle w:val="IVBETextNormal"/>
      </w:pPr>
    </w:p>
    <w:p w14:paraId="3E1E1703" w14:textId="77777777" w:rsidR="003079CA" w:rsidRPr="00D645AC" w:rsidRDefault="003F0432">
      <w:pPr>
        <w:pStyle w:val="Textkrper"/>
        <w:tabs>
          <w:tab w:val="left" w:pos="3261"/>
        </w:tabs>
        <w:spacing w:before="13"/>
        <w:ind w:left="0" w:right="434"/>
        <w:rPr>
          <w:spacing w:val="-1"/>
          <w:sz w:val="20"/>
        </w:rPr>
      </w:pPr>
      <w:proofErr w:type="gramStart"/>
      <w:r w:rsidRPr="00D645AC">
        <w:rPr>
          <w:sz w:val="20"/>
        </w:rPr>
        <w:t>depuis</w:t>
      </w:r>
      <w:proofErr w:type="gramEnd"/>
      <w:r w:rsidRPr="00D645AC">
        <w:rPr>
          <w:sz w:val="20"/>
        </w:rPr>
        <w:t xml:space="preserve"> (mois/année)</w:t>
      </w:r>
      <w:r w:rsidRPr="00D645AC">
        <w:rPr>
          <w:sz w:val="20"/>
        </w:rPr>
        <w:tab/>
        <w:t>À quelle occasion et sous quelle forme le soutien est-il nécessaire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68"/>
        <w:gridCol w:w="5846"/>
      </w:tblGrid>
      <w:tr w:rsidR="003079CA" w:rsidRPr="00D645AC" w14:paraId="7513C29E" w14:textId="77777777">
        <w:trPr>
          <w:trHeight w:val="454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5A1C9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CFC71BE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431B5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185A6C21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E2DBF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ACDC617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521B2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  <w:tr w:rsidR="003079CA" w:rsidRPr="00D645AC" w14:paraId="21BC16E4" w14:textId="77777777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E5E2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469FC47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FD5DB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0" w:right="434"/>
              <w:rPr>
                <w:spacing w:val="-1"/>
              </w:rPr>
            </w:pPr>
          </w:p>
        </w:tc>
      </w:tr>
    </w:tbl>
    <w:p w14:paraId="47C6E4B2" w14:textId="77777777" w:rsidR="003079CA" w:rsidRPr="00D645AC" w:rsidRDefault="003079CA">
      <w:pPr>
        <w:pStyle w:val="IVBEAnschrift"/>
      </w:pPr>
    </w:p>
    <w:p w14:paraId="34405F86" w14:textId="77777777" w:rsidR="003079CA" w:rsidRPr="00D645AC" w:rsidRDefault="003079CA">
      <w:pPr>
        <w:pStyle w:val="IVBEAnschrift"/>
      </w:pPr>
    </w:p>
    <w:p w14:paraId="249D6FDF" w14:textId="74C96CB4" w:rsidR="003079CA" w:rsidRPr="00D645AC" w:rsidRDefault="003F0432">
      <w:pPr>
        <w:pStyle w:val="IVBEArztbericht"/>
      </w:pPr>
      <w:r w:rsidRPr="00D645AC">
        <w:t xml:space="preserve">Quelle(s) personne(s) ou </w:t>
      </w:r>
      <w:r w:rsidR="00DC6EDB" w:rsidRPr="00D645AC">
        <w:t xml:space="preserve">quel (s) </w:t>
      </w:r>
      <w:r w:rsidRPr="00D645AC">
        <w:t>organisme(s) assurent l’accompagnement pour faire face aux nécessités de la vie?</w:t>
      </w:r>
    </w:p>
    <w:tbl>
      <w:tblPr>
        <w:tblW w:w="0" w:type="auto"/>
        <w:tblInd w:w="-5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282"/>
        <w:gridCol w:w="5901"/>
      </w:tblGrid>
      <w:tr w:rsidR="003079CA" w:rsidRPr="00D645AC" w14:paraId="36D7FD2A" w14:textId="77777777">
        <w:trPr>
          <w:trHeight w:val="454"/>
        </w:trPr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98FD5" w14:textId="77777777" w:rsidR="003079CA" w:rsidRPr="00D645AC" w:rsidRDefault="003F0432">
            <w:pPr>
              <w:pStyle w:val="Textkrper"/>
              <w:tabs>
                <w:tab w:val="left" w:pos="880"/>
                <w:tab w:val="left" w:pos="2268"/>
              </w:tabs>
              <w:spacing w:before="120" w:after="120"/>
              <w:ind w:left="0" w:right="437"/>
              <w:rPr>
                <w:rFonts w:cs="Arial"/>
              </w:rPr>
            </w:pPr>
            <w:r w:rsidRPr="00D645AC">
              <w:t>Nom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FC5B5" w14:textId="77777777" w:rsidR="003079CA" w:rsidRPr="00D645AC" w:rsidRDefault="003079CA">
            <w:pPr>
              <w:pStyle w:val="Textkrper"/>
              <w:tabs>
                <w:tab w:val="left" w:pos="993"/>
                <w:tab w:val="left" w:pos="2268"/>
              </w:tabs>
              <w:spacing w:before="120" w:after="120"/>
              <w:ind w:left="567" w:right="437"/>
              <w:rPr>
                <w:rFonts w:cs="Arial"/>
                <w:lang w:val="de-CH"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0076BD" w14:textId="77777777" w:rsidR="003079CA" w:rsidRPr="00D645AC" w:rsidRDefault="003F0432">
            <w:pPr>
              <w:pStyle w:val="Textkrper"/>
              <w:tabs>
                <w:tab w:val="left" w:pos="993"/>
                <w:tab w:val="left" w:pos="2018"/>
              </w:tabs>
              <w:spacing w:before="120" w:after="120"/>
              <w:ind w:left="3152" w:right="437"/>
              <w:rPr>
                <w:rFonts w:cs="Arial"/>
              </w:rPr>
            </w:pPr>
            <w:r w:rsidRPr="00D645AC">
              <w:t>Téléphone:</w:t>
            </w:r>
          </w:p>
        </w:tc>
      </w:tr>
      <w:tr w:rsidR="003079CA" w:rsidRPr="00D645AC" w14:paraId="4718A184" w14:textId="77777777">
        <w:trPr>
          <w:trHeight w:val="454"/>
        </w:trPr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7F932" w14:textId="77777777" w:rsidR="003079CA" w:rsidRPr="00D645AC" w:rsidRDefault="003F0432">
            <w:pPr>
              <w:pStyle w:val="Textkrper"/>
              <w:tabs>
                <w:tab w:val="left" w:pos="880"/>
                <w:tab w:val="left" w:pos="2268"/>
              </w:tabs>
              <w:spacing w:before="120" w:after="120"/>
              <w:ind w:left="0" w:right="437"/>
              <w:rPr>
                <w:rFonts w:cs="Arial"/>
              </w:rPr>
            </w:pPr>
            <w:r w:rsidRPr="00D645AC">
              <w:t>Adresse: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FAAD7" w14:textId="77777777" w:rsidR="003079CA" w:rsidRPr="00D645AC" w:rsidRDefault="003079CA">
            <w:pPr>
              <w:pStyle w:val="Textkrper"/>
              <w:tabs>
                <w:tab w:val="left" w:pos="993"/>
                <w:tab w:val="left" w:pos="2268"/>
              </w:tabs>
              <w:spacing w:before="120" w:after="120"/>
              <w:ind w:left="567" w:right="437"/>
              <w:rPr>
                <w:rFonts w:cs="Arial"/>
                <w:lang w:val="de-CH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09AC03" w14:textId="77777777" w:rsidR="003079CA" w:rsidRPr="00D645AC" w:rsidRDefault="003F0432">
            <w:pPr>
              <w:pStyle w:val="Textkrper"/>
              <w:tabs>
                <w:tab w:val="left" w:pos="993"/>
                <w:tab w:val="left" w:pos="2268"/>
              </w:tabs>
              <w:spacing w:before="120" w:after="120"/>
              <w:ind w:left="3152" w:right="437"/>
              <w:rPr>
                <w:rFonts w:cs="Arial"/>
              </w:rPr>
            </w:pPr>
            <w:r w:rsidRPr="00D645AC">
              <w:t>E-mail:</w:t>
            </w:r>
          </w:p>
        </w:tc>
      </w:tr>
    </w:tbl>
    <w:p w14:paraId="16F92829" w14:textId="77777777" w:rsidR="003079CA" w:rsidRPr="00D645AC" w:rsidRDefault="003079CA">
      <w:pPr>
        <w:pStyle w:val="IVBEAnschrift"/>
      </w:pPr>
    </w:p>
    <w:tbl>
      <w:tblPr>
        <w:tblW w:w="0" w:type="auto"/>
        <w:tblInd w:w="-5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282"/>
        <w:gridCol w:w="5901"/>
      </w:tblGrid>
      <w:tr w:rsidR="003079CA" w:rsidRPr="00D645AC" w14:paraId="2089084C" w14:textId="77777777">
        <w:trPr>
          <w:trHeight w:val="454"/>
        </w:trPr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67340" w14:textId="77777777" w:rsidR="003079CA" w:rsidRPr="00D645AC" w:rsidRDefault="003F0432">
            <w:pPr>
              <w:pStyle w:val="Textkrper"/>
              <w:tabs>
                <w:tab w:val="left" w:pos="880"/>
                <w:tab w:val="left" w:pos="2268"/>
              </w:tabs>
              <w:spacing w:before="120" w:after="120"/>
              <w:ind w:left="0" w:right="437"/>
              <w:rPr>
                <w:rFonts w:cs="Arial"/>
              </w:rPr>
            </w:pPr>
            <w:r w:rsidRPr="00D645AC">
              <w:t>Nom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04D99" w14:textId="77777777" w:rsidR="003079CA" w:rsidRPr="00D645AC" w:rsidRDefault="003079CA">
            <w:pPr>
              <w:pStyle w:val="Textkrper"/>
              <w:tabs>
                <w:tab w:val="left" w:pos="993"/>
                <w:tab w:val="left" w:pos="2268"/>
              </w:tabs>
              <w:spacing w:before="120" w:after="120"/>
              <w:ind w:left="567" w:right="437"/>
              <w:rPr>
                <w:rFonts w:cs="Arial"/>
                <w:lang w:val="de-CH"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AD970F" w14:textId="77777777" w:rsidR="003079CA" w:rsidRPr="00D645AC" w:rsidRDefault="003F0432">
            <w:pPr>
              <w:pStyle w:val="Textkrper"/>
              <w:tabs>
                <w:tab w:val="left" w:pos="993"/>
                <w:tab w:val="left" w:pos="2018"/>
              </w:tabs>
              <w:spacing w:before="120" w:after="120"/>
              <w:ind w:left="3152" w:right="437"/>
              <w:rPr>
                <w:rFonts w:cs="Arial"/>
              </w:rPr>
            </w:pPr>
            <w:r w:rsidRPr="00D645AC">
              <w:t>Téléphone:</w:t>
            </w:r>
          </w:p>
        </w:tc>
      </w:tr>
      <w:tr w:rsidR="003079CA" w:rsidRPr="00D645AC" w14:paraId="526E24A2" w14:textId="77777777">
        <w:trPr>
          <w:trHeight w:val="454"/>
        </w:trPr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00A06" w14:textId="77777777" w:rsidR="003079CA" w:rsidRPr="00D645AC" w:rsidRDefault="003F0432">
            <w:pPr>
              <w:pStyle w:val="Textkrper"/>
              <w:tabs>
                <w:tab w:val="left" w:pos="880"/>
                <w:tab w:val="left" w:pos="2268"/>
              </w:tabs>
              <w:spacing w:before="120" w:after="120"/>
              <w:ind w:left="0" w:right="437"/>
              <w:rPr>
                <w:rFonts w:cs="Arial"/>
              </w:rPr>
            </w:pPr>
            <w:r w:rsidRPr="00D645AC">
              <w:t>Adresse: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D6DC9" w14:textId="77777777" w:rsidR="003079CA" w:rsidRPr="00D645AC" w:rsidRDefault="003079CA">
            <w:pPr>
              <w:pStyle w:val="Textkrper"/>
              <w:tabs>
                <w:tab w:val="left" w:pos="993"/>
                <w:tab w:val="left" w:pos="2268"/>
              </w:tabs>
              <w:spacing w:before="120" w:after="120"/>
              <w:ind w:left="567" w:right="437"/>
              <w:rPr>
                <w:rFonts w:cs="Arial"/>
                <w:lang w:val="de-CH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9772F" w14:textId="77777777" w:rsidR="003079CA" w:rsidRPr="00D645AC" w:rsidRDefault="003F0432">
            <w:pPr>
              <w:pStyle w:val="Textkrper"/>
              <w:tabs>
                <w:tab w:val="left" w:pos="993"/>
                <w:tab w:val="left" w:pos="2268"/>
              </w:tabs>
              <w:spacing w:before="120" w:after="120"/>
              <w:ind w:left="3152" w:right="437"/>
              <w:rPr>
                <w:rFonts w:cs="Arial"/>
              </w:rPr>
            </w:pPr>
            <w:r w:rsidRPr="00D645AC">
              <w:t>E-mail:</w:t>
            </w:r>
          </w:p>
        </w:tc>
      </w:tr>
    </w:tbl>
    <w:p w14:paraId="66803D88" w14:textId="77777777" w:rsidR="003079CA" w:rsidRPr="00D645AC" w:rsidRDefault="003079CA">
      <w:pPr>
        <w:pStyle w:val="IVBEAnschrift"/>
      </w:pPr>
    </w:p>
    <w:p w14:paraId="60C56CB6" w14:textId="77777777" w:rsidR="003079CA" w:rsidRPr="00D645AC" w:rsidRDefault="003079CA">
      <w:pPr>
        <w:rPr>
          <w:rFonts w:eastAsia="Times New Roman"/>
          <w:lang w:eastAsia="de-CH"/>
        </w:rPr>
      </w:pPr>
    </w:p>
    <w:p w14:paraId="10E867F3" w14:textId="77777777" w:rsidR="003079CA" w:rsidRPr="00D645AC" w:rsidRDefault="003F0432">
      <w:pPr>
        <w:pStyle w:val="IVBETitel"/>
      </w:pPr>
      <w:r w:rsidRPr="00D645AC">
        <w:t>Indications générales</w:t>
      </w:r>
    </w:p>
    <w:p w14:paraId="3EE882FC" w14:textId="77777777" w:rsidR="003079CA" w:rsidRPr="00D645AC" w:rsidRDefault="003F0432">
      <w:pPr>
        <w:pStyle w:val="IVBETextNormal"/>
        <w:rPr>
          <w:rFonts w:eastAsia="Arial"/>
          <w:szCs w:val="18"/>
        </w:rPr>
      </w:pPr>
      <w:r w:rsidRPr="00D645AC">
        <w:t>Y a-t-il une curatelle?</w:t>
      </w:r>
    </w:p>
    <w:p w14:paraId="78F5CFBD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oui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092F8FD5" w14:textId="77777777" w:rsidR="003079CA" w:rsidRPr="00D645AC" w:rsidRDefault="003F0432">
      <w:pPr>
        <w:pStyle w:val="IVBETextNormal"/>
        <w:rPr>
          <w:rFonts w:eastAsia="Arial"/>
          <w:szCs w:val="18"/>
        </w:rPr>
      </w:pPr>
      <w:r w:rsidRPr="00D645AC">
        <w:t xml:space="preserve">Y a-t-il un mandat pour cause d’inaptitude selon les art. 360 </w:t>
      </w:r>
      <w:proofErr w:type="spellStart"/>
      <w:r w:rsidRPr="00D645AC">
        <w:t>ss</w:t>
      </w:r>
      <w:proofErr w:type="spellEnd"/>
      <w:r w:rsidRPr="00D645AC">
        <w:t xml:space="preserve"> CC?</w:t>
      </w:r>
    </w:p>
    <w:p w14:paraId="00AD8FC3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oui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1D70D3DB" w14:textId="77777777" w:rsidR="003079CA" w:rsidRPr="00D645AC" w:rsidRDefault="003F0432">
      <w:pPr>
        <w:spacing w:line="406" w:lineRule="exact"/>
        <w:rPr>
          <w:rFonts w:eastAsia="Arial"/>
          <w:szCs w:val="18"/>
        </w:rPr>
      </w:pPr>
      <w:r w:rsidRPr="00D645AC">
        <w:t>Si oui, nom et adresse du curateur/représentan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268"/>
        <w:gridCol w:w="5846"/>
      </w:tblGrid>
      <w:tr w:rsidR="003079CA" w:rsidRPr="00D645AC" w14:paraId="670BFD96" w14:textId="77777777">
        <w:trPr>
          <w:trHeight w:val="454"/>
        </w:trPr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C2BE4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567" w:right="434"/>
              <w:rPr>
                <w:spacing w:val="-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C72B4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567" w:right="434"/>
              <w:rPr>
                <w:spacing w:val="-1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92D4E" w14:textId="77777777" w:rsidR="003079CA" w:rsidRPr="00D645AC" w:rsidRDefault="003079CA">
            <w:pPr>
              <w:pStyle w:val="Textkrper"/>
              <w:tabs>
                <w:tab w:val="left" w:pos="1701"/>
              </w:tabs>
              <w:spacing w:before="13"/>
              <w:ind w:left="567" w:right="434"/>
              <w:rPr>
                <w:spacing w:val="-1"/>
              </w:rPr>
            </w:pPr>
          </w:p>
        </w:tc>
      </w:tr>
    </w:tbl>
    <w:p w14:paraId="520C4978" w14:textId="77777777" w:rsidR="003079CA" w:rsidRPr="00D645AC" w:rsidRDefault="003079CA">
      <w:pPr>
        <w:pStyle w:val="IVBETextNormal"/>
      </w:pPr>
    </w:p>
    <w:p w14:paraId="3C6B629A" w14:textId="77777777" w:rsidR="003079CA" w:rsidRPr="00D645AC" w:rsidRDefault="003F0432">
      <w:pPr>
        <w:pStyle w:val="IVBETextNormal"/>
        <w:rPr>
          <w:sz w:val="22"/>
        </w:rPr>
      </w:pPr>
      <w:r w:rsidRPr="00D645AC">
        <w:t>Percevez-vous des prestations complémentaires?</w:t>
      </w:r>
    </w:p>
    <w:p w14:paraId="7EB277E5" w14:textId="77777777" w:rsidR="003079CA" w:rsidRPr="00D645AC" w:rsidRDefault="003F0432">
      <w:pPr>
        <w:pStyle w:val="IVBEArztbericht"/>
        <w:spacing w:after="60"/>
      </w:pPr>
      <w:r w:rsidRPr="00D645A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oui</w:t>
      </w:r>
      <w:r w:rsidRPr="00D645AC">
        <w:tab/>
      </w:r>
      <w:r w:rsidRPr="00D645A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645AC">
        <w:instrText xml:space="preserve"> FORMCHECKBOX </w:instrText>
      </w:r>
      <w:r w:rsidR="002D5ED9">
        <w:fldChar w:fldCharType="separate"/>
      </w:r>
      <w:r w:rsidRPr="00D645AC">
        <w:fldChar w:fldCharType="end"/>
      </w:r>
      <w:r w:rsidRPr="00D645AC">
        <w:t xml:space="preserve"> non</w:t>
      </w:r>
    </w:p>
    <w:p w14:paraId="1FAE971C" w14:textId="77777777" w:rsidR="003079CA" w:rsidRPr="00D645AC" w:rsidRDefault="003F0432">
      <w:pPr>
        <w:rPr>
          <w:rFonts w:eastAsia="Times New Roman"/>
        </w:rPr>
      </w:pPr>
      <w:r w:rsidRPr="00D645AC">
        <w:br w:type="page"/>
      </w:r>
    </w:p>
    <w:p w14:paraId="07E7DE06" w14:textId="77777777" w:rsidR="003079CA" w:rsidRPr="00D645AC" w:rsidRDefault="003F0432">
      <w:pPr>
        <w:pStyle w:val="IVBETitel"/>
      </w:pPr>
      <w:r w:rsidRPr="00D645AC">
        <w:lastRenderedPageBreak/>
        <w:t>Signatures/Annexes</w:t>
      </w:r>
    </w:p>
    <w:p w14:paraId="653D3F47" w14:textId="77777777" w:rsidR="003079CA" w:rsidRPr="00D645AC" w:rsidRDefault="003F0432">
      <w:pPr>
        <w:pStyle w:val="IVBEArztbericht"/>
      </w:pPr>
      <w:r w:rsidRPr="00D645AC">
        <w:t>Le/la soussigné(e) atteste avoir donné dans ce formulaire des renseignements complets et véridiques et qu’il en est de même pour les annexes y relatives.</w:t>
      </w:r>
    </w:p>
    <w:p w14:paraId="79B18259" w14:textId="77777777" w:rsidR="003079CA" w:rsidRPr="00D645AC" w:rsidRDefault="003079CA">
      <w:pPr>
        <w:pStyle w:val="IVBEArztbericht"/>
      </w:pPr>
    </w:p>
    <w:p w14:paraId="29E27E54" w14:textId="77777777" w:rsidR="003079CA" w:rsidRPr="00D645AC" w:rsidRDefault="003F0432">
      <w:pPr>
        <w:pStyle w:val="IVBEArztbericht"/>
      </w:pPr>
      <w:r w:rsidRPr="00D645AC">
        <w:t>Lieu, date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3079CA" w:rsidRPr="00D645AC" w14:paraId="53CDAA02" w14:textId="77777777">
        <w:trPr>
          <w:trHeight w:hRule="exact" w:val="454"/>
        </w:trPr>
        <w:tc>
          <w:tcPr>
            <w:tcW w:w="9526" w:type="dxa"/>
            <w:tcBorders>
              <w:top w:val="nil"/>
            </w:tcBorders>
            <w:vAlign w:val="center"/>
          </w:tcPr>
          <w:p w14:paraId="711528DD" w14:textId="77777777" w:rsidR="003079CA" w:rsidRPr="00D645AC" w:rsidRDefault="003079CA">
            <w:pPr>
              <w:pStyle w:val="IVBEArztbericht"/>
            </w:pPr>
          </w:p>
        </w:tc>
      </w:tr>
    </w:tbl>
    <w:p w14:paraId="13FFF528" w14:textId="77777777" w:rsidR="003079CA" w:rsidRPr="00D645AC" w:rsidRDefault="003079CA">
      <w:pPr>
        <w:pStyle w:val="IVBEArztbericht"/>
      </w:pPr>
    </w:p>
    <w:p w14:paraId="5D6CBE9F" w14:textId="77777777" w:rsidR="003079CA" w:rsidRPr="00D645AC" w:rsidRDefault="003079CA">
      <w:pPr>
        <w:pStyle w:val="IVBEArztbericht"/>
      </w:pPr>
    </w:p>
    <w:p w14:paraId="2FD9B15B" w14:textId="77777777" w:rsidR="003079CA" w:rsidRPr="00D645AC" w:rsidRDefault="003F0432">
      <w:pPr>
        <w:pStyle w:val="IVBEArztbericht"/>
      </w:pPr>
      <w:r w:rsidRPr="00D645AC">
        <w:t>Signature de la personne assurée ou de son/sa représentant(e)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3079CA" w:rsidRPr="00D645AC" w14:paraId="3700DA12" w14:textId="77777777">
        <w:trPr>
          <w:trHeight w:hRule="exact" w:val="907"/>
        </w:trPr>
        <w:tc>
          <w:tcPr>
            <w:tcW w:w="9526" w:type="dxa"/>
            <w:tcBorders>
              <w:top w:val="nil"/>
            </w:tcBorders>
            <w:vAlign w:val="center"/>
          </w:tcPr>
          <w:p w14:paraId="4D75B07F" w14:textId="77777777" w:rsidR="003079CA" w:rsidRPr="00D645AC" w:rsidRDefault="003079CA">
            <w:pPr>
              <w:pStyle w:val="IVBEArztbericht"/>
            </w:pPr>
          </w:p>
        </w:tc>
      </w:tr>
    </w:tbl>
    <w:p w14:paraId="36BAA787" w14:textId="77777777" w:rsidR="003079CA" w:rsidRPr="00D645AC" w:rsidRDefault="003079CA">
      <w:pPr>
        <w:pStyle w:val="IVBEArztbericht"/>
      </w:pPr>
    </w:p>
    <w:p w14:paraId="31B9A85B" w14:textId="77777777" w:rsidR="003079CA" w:rsidRPr="00D645AC" w:rsidRDefault="003079CA">
      <w:pPr>
        <w:pStyle w:val="IVBEArztbericht"/>
      </w:pPr>
    </w:p>
    <w:p w14:paraId="3A7C7B62" w14:textId="77777777" w:rsidR="003079CA" w:rsidRPr="00D645AC" w:rsidRDefault="003F0432">
      <w:pPr>
        <w:pStyle w:val="IVBEArztbericht"/>
      </w:pPr>
      <w:r w:rsidRPr="00D645AC">
        <w:t>Annexes et remarques complémentaires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3079CA" w:rsidRPr="00D645AC" w14:paraId="20622B59" w14:textId="77777777">
        <w:trPr>
          <w:trHeight w:hRule="exact" w:val="907"/>
        </w:trPr>
        <w:tc>
          <w:tcPr>
            <w:tcW w:w="9526" w:type="dxa"/>
            <w:tcBorders>
              <w:top w:val="nil"/>
            </w:tcBorders>
            <w:vAlign w:val="center"/>
          </w:tcPr>
          <w:p w14:paraId="54962DA6" w14:textId="77777777" w:rsidR="003079CA" w:rsidRPr="00D645AC" w:rsidRDefault="003079CA">
            <w:pPr>
              <w:pStyle w:val="IVBEArztbericht"/>
            </w:pPr>
          </w:p>
        </w:tc>
      </w:tr>
    </w:tbl>
    <w:p w14:paraId="7125BA57" w14:textId="77777777" w:rsidR="003079CA" w:rsidRPr="00D645AC" w:rsidRDefault="003079CA">
      <w:pPr>
        <w:pStyle w:val="IVBEArztbericht"/>
      </w:pPr>
    </w:p>
    <w:sectPr w:rsidR="003079CA" w:rsidRPr="00D645AC">
      <w:footerReference w:type="default" r:id="rId8"/>
      <w:footerReference w:type="first" r:id="rId9"/>
      <w:pgSz w:w="11906" w:h="16838" w:code="9"/>
      <w:pgMar w:top="1588" w:right="624" w:bottom="1021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31139" w14:textId="77777777" w:rsidR="00D548E3" w:rsidRDefault="00D548E3">
      <w:pPr>
        <w:spacing w:after="0" w:line="240" w:lineRule="auto"/>
      </w:pPr>
      <w:r>
        <w:separator/>
      </w:r>
    </w:p>
  </w:endnote>
  <w:endnote w:type="continuationSeparator" w:id="0">
    <w:p w14:paraId="6819A1EF" w14:textId="77777777" w:rsidR="00D548E3" w:rsidRDefault="00D5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CC31" w14:textId="7108A2D1" w:rsidR="003079CA" w:rsidRDefault="003F0432">
    <w:pPr>
      <w:pStyle w:val="IVBEKopfFolgeseiteHoch"/>
    </w:pPr>
    <w:r>
      <w:tab/>
    </w:r>
    <w:proofErr w:type="spellStart"/>
    <w:r>
      <w:t>iv|ai</w:t>
    </w:r>
    <w:proofErr w:type="spellEnd"/>
    <w:r>
      <w:t xml:space="preserve"> </w:t>
    </w:r>
    <w:proofErr w:type="spellStart"/>
    <w:r>
      <w:t>be</w:t>
    </w:r>
    <w:proofErr w:type="spellEnd"/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D5ED9">
      <w:rPr>
        <w:noProof/>
      </w:rPr>
      <w:t>7</w:t>
    </w:r>
    <w:r>
      <w:fldChar w:fldCharType="end"/>
    </w:r>
    <w:r>
      <w:t>/</w:t>
    </w:r>
    <w:fldSimple w:instr=" NUMPAGES ">
      <w:r w:rsidR="002D5ED9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D6C8" w14:textId="1D676FA6" w:rsidR="003079CA" w:rsidRDefault="002D5ED9">
    <w:pPr>
      <w:pStyle w:val="IVBEKopfSeite1Hoch"/>
    </w:pPr>
    <w:r>
      <w:rPr>
        <w:rStyle w:val="IVBEDokuCodeZchn"/>
      </w:rPr>
      <w:t>504A_HE_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E68AD" w14:textId="77777777" w:rsidR="00D548E3" w:rsidRDefault="00D548E3">
      <w:pPr>
        <w:spacing w:after="0" w:line="240" w:lineRule="auto"/>
      </w:pPr>
      <w:r>
        <w:separator/>
      </w:r>
    </w:p>
  </w:footnote>
  <w:footnote w:type="continuationSeparator" w:id="0">
    <w:p w14:paraId="702855A1" w14:textId="77777777" w:rsidR="00D548E3" w:rsidRDefault="00D5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0BA6"/>
    <w:multiLevelType w:val="hybridMultilevel"/>
    <w:tmpl w:val="351CE81A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0F8"/>
    <w:multiLevelType w:val="multilevel"/>
    <w:tmpl w:val="8BACCFE8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7BA1EED"/>
    <w:multiLevelType w:val="multilevel"/>
    <w:tmpl w:val="7310D09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3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31BA0"/>
    <w:multiLevelType w:val="hybridMultilevel"/>
    <w:tmpl w:val="40BCC20E"/>
    <w:lvl w:ilvl="0" w:tplc="81504BD2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73081"/>
    <w:multiLevelType w:val="multilevel"/>
    <w:tmpl w:val="3F60D2F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Restart w:val="0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712EF0"/>
    <w:multiLevelType w:val="hybridMultilevel"/>
    <w:tmpl w:val="3878CD4A"/>
    <w:lvl w:ilvl="0" w:tplc="ADD098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A2656"/>
    <w:multiLevelType w:val="hybridMultilevel"/>
    <w:tmpl w:val="7638CCDE"/>
    <w:lvl w:ilvl="0" w:tplc="87B6D498">
      <w:start w:val="1"/>
      <w:numFmt w:val="decimal"/>
      <w:lvlText w:val="%1."/>
      <w:lvlJc w:val="left"/>
      <w:pPr>
        <w:ind w:left="916" w:hanging="360"/>
      </w:pPr>
    </w:lvl>
    <w:lvl w:ilvl="1" w:tplc="08070019">
      <w:start w:val="1"/>
      <w:numFmt w:val="lowerLetter"/>
      <w:lvlText w:val="%2."/>
      <w:lvlJc w:val="left"/>
      <w:pPr>
        <w:ind w:left="1636" w:hanging="360"/>
      </w:pPr>
    </w:lvl>
    <w:lvl w:ilvl="2" w:tplc="0807001B">
      <w:start w:val="1"/>
      <w:numFmt w:val="lowerRoman"/>
      <w:lvlText w:val="%3."/>
      <w:lvlJc w:val="right"/>
      <w:pPr>
        <w:ind w:left="2356" w:hanging="180"/>
      </w:pPr>
    </w:lvl>
    <w:lvl w:ilvl="3" w:tplc="0807000F">
      <w:start w:val="1"/>
      <w:numFmt w:val="decimal"/>
      <w:lvlText w:val="%4."/>
      <w:lvlJc w:val="left"/>
      <w:pPr>
        <w:ind w:left="3076" w:hanging="360"/>
      </w:pPr>
    </w:lvl>
    <w:lvl w:ilvl="4" w:tplc="08070019">
      <w:start w:val="1"/>
      <w:numFmt w:val="lowerLetter"/>
      <w:lvlText w:val="%5."/>
      <w:lvlJc w:val="left"/>
      <w:pPr>
        <w:ind w:left="3796" w:hanging="360"/>
      </w:pPr>
    </w:lvl>
    <w:lvl w:ilvl="5" w:tplc="0807001B">
      <w:start w:val="1"/>
      <w:numFmt w:val="lowerRoman"/>
      <w:lvlText w:val="%6."/>
      <w:lvlJc w:val="right"/>
      <w:pPr>
        <w:ind w:left="4516" w:hanging="180"/>
      </w:pPr>
    </w:lvl>
    <w:lvl w:ilvl="6" w:tplc="0807000F">
      <w:start w:val="1"/>
      <w:numFmt w:val="decimal"/>
      <w:lvlText w:val="%7."/>
      <w:lvlJc w:val="left"/>
      <w:pPr>
        <w:ind w:left="5236" w:hanging="360"/>
      </w:pPr>
    </w:lvl>
    <w:lvl w:ilvl="7" w:tplc="08070019">
      <w:start w:val="1"/>
      <w:numFmt w:val="lowerLetter"/>
      <w:lvlText w:val="%8."/>
      <w:lvlJc w:val="left"/>
      <w:pPr>
        <w:ind w:left="5956" w:hanging="360"/>
      </w:pPr>
    </w:lvl>
    <w:lvl w:ilvl="8" w:tplc="0807001B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removePersonalInformation/>
  <w:removeDateAndTime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CA"/>
    <w:rsid w:val="002D5ED9"/>
    <w:rsid w:val="003079CA"/>
    <w:rsid w:val="003F0432"/>
    <w:rsid w:val="008C3244"/>
    <w:rsid w:val="00A3035E"/>
    <w:rsid w:val="00A91416"/>
    <w:rsid w:val="00D548E3"/>
    <w:rsid w:val="00D645AC"/>
    <w:rsid w:val="00DC6EDB"/>
    <w:rsid w:val="00E7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BD5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1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rFonts w:eastAsia="Times New Roman"/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0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spacing w:after="280"/>
    </w:pPr>
    <w:rPr>
      <w:rFonts w:cstheme="minorBidi"/>
    </w:r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11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0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1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14"/>
      </w:numPr>
      <w:tabs>
        <w:tab w:val="clear" w:pos="5046"/>
        <w:tab w:val="left" w:pos="4990"/>
      </w:tabs>
      <w:spacing w:after="0" w:line="240" w:lineRule="auto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6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theme="minorBidi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6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6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/>
      <w:sz w:val="16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6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/>
      <w:sz w:val="16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/>
      <w:b/>
      <w:sz w:val="26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/>
      <w:b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/>
      <w:b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  <w:spacing w:after="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1"/>
    <w:qFormat/>
    <w:locked/>
    <w:pPr>
      <w:ind w:left="720"/>
      <w:contextualSpacing/>
    </w:p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sz w:val="22"/>
      <w:lang w:eastAsia="de-DE"/>
    </w:rPr>
  </w:style>
  <w:style w:type="table" w:customStyle="1" w:styleId="Tabellenraster17">
    <w:name w:val="Tabellenraster17"/>
    <w:basedOn w:val="NormaleTabelle"/>
    <w:next w:val="Tabellenraster"/>
    <w:locked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/>
      <w:sz w:val="14"/>
      <w:lang w:eastAsia="de-CH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/>
      <w:lang w:eastAsia="de-CH"/>
    </w:rPr>
  </w:style>
  <w:style w:type="paragraph" w:customStyle="1" w:styleId="OSIVFussPosLinks">
    <w:name w:val="OSIV_Fuss_Pos_Links"/>
    <w:basedOn w:val="Standard"/>
    <w:qFormat/>
    <w:pPr>
      <w:framePr w:w="453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rFonts w:eastAsia="Times New Roman"/>
      <w:sz w:val="16"/>
      <w:lang w:eastAsia="de-CH"/>
    </w:r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after="0" w:line="210" w:lineRule="exact"/>
      <w:jc w:val="center"/>
    </w:pPr>
    <w:rPr>
      <w:rFonts w:cs="Times New Roman"/>
      <w:sz w:val="16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  <w:rPr>
      <w:rFonts w:cs="Times New Roman"/>
    </w:rPr>
  </w:style>
  <w:style w:type="table" w:customStyle="1" w:styleId="Tabellenraster16">
    <w:name w:val="Tabellenraster16"/>
    <w:basedOn w:val="NormaleTabelle"/>
    <w:next w:val="Tabellenraster"/>
    <w:locked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QRCode">
    <w:name w:val="OSIV_QR_Code"/>
    <w:qFormat/>
    <w:pPr>
      <w:framePr w:w="851" w:h="851" w:hRule="exact" w:hSpace="142" w:wrap="around" w:vAnchor="page" w:hAnchor="page" w:x="415" w:y="14743" w:anchorLock="1"/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semiHidden/>
    <w:unhideWhenUsed/>
    <w:qFormat/>
    <w:pPr>
      <w:widowControl w:val="0"/>
      <w:spacing w:after="0" w:line="240" w:lineRule="auto"/>
      <w:ind w:left="553"/>
    </w:pPr>
    <w:rPr>
      <w:rFonts w:eastAsia="Arial" w:cs="Times New Roman"/>
      <w:sz w:val="17"/>
      <w:szCs w:val="17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Pr>
      <w:rFonts w:eastAsia="Arial" w:cs="Times New Roman"/>
      <w:sz w:val="17"/>
      <w:szCs w:val="17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410E-5ECB-4B75-8361-A529C978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0T07:40:00Z</dcterms:created>
  <dcterms:modified xsi:type="dcterms:W3CDTF">2023-03-30T07:53:00Z</dcterms:modified>
</cp:coreProperties>
</file>